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C2DC" w14:textId="77777777" w:rsidR="00F63A52" w:rsidRDefault="00BE4AFF" w:rsidP="00DC180D">
      <w:pPr>
        <w:pStyle w:val="Heading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6"/>
          <w:szCs w:val="36"/>
        </w:rPr>
      </w:pPr>
      <w:r>
        <w:rPr>
          <w:rFonts w:ascii="Calibri" w:hAnsi="Calibri" w:cs="Tahoma"/>
          <w:noProof/>
          <w:color w:val="0070C0"/>
          <w:sz w:val="36"/>
          <w:szCs w:val="36"/>
          <w:lang w:val="en-GB" w:eastAsia="en-GB"/>
        </w:rPr>
        <w:drawing>
          <wp:anchor distT="0" distB="0" distL="114300" distR="114300" simplePos="0" relativeHeight="251643392" behindDoc="1" locked="0" layoutInCell="1" allowOverlap="1" wp14:anchorId="484562AC" wp14:editId="61BB794E">
            <wp:simplePos x="0" y="0"/>
            <wp:positionH relativeFrom="column">
              <wp:posOffset>5457190</wp:posOffset>
            </wp:positionH>
            <wp:positionV relativeFrom="paragraph">
              <wp:posOffset>-234859</wp:posOffset>
            </wp:positionV>
            <wp:extent cx="1276350" cy="57086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5"/>
                    <a:stretch/>
                  </pic:blipFill>
                  <pic:spPr bwMode="auto">
                    <a:xfrm>
                      <a:off x="0" y="0"/>
                      <a:ext cx="12763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587">
        <w:rPr>
          <w:rFonts w:ascii="Calibri" w:hAnsi="Calibri" w:cs="Tahoma"/>
          <w:noProof/>
          <w:color w:val="0070C0"/>
          <w:sz w:val="36"/>
          <w:szCs w:val="36"/>
        </w:rPr>
        <w:t xml:space="preserve">Aanvraagformulier </w:t>
      </w:r>
      <w:r w:rsidR="00046013" w:rsidRPr="002426B3">
        <w:rPr>
          <w:rFonts w:ascii="Calibri" w:hAnsi="Calibri" w:cs="Tahoma"/>
          <w:color w:val="0070C0"/>
          <w:sz w:val="36"/>
          <w:szCs w:val="36"/>
        </w:rPr>
        <w:t>goedkeuring Vrije Minor</w:t>
      </w:r>
      <w:r w:rsidR="00F63A52">
        <w:rPr>
          <w:rFonts w:ascii="Calibri" w:hAnsi="Calibri" w:cs="Tahoma"/>
          <w:color w:val="0070C0"/>
          <w:sz w:val="36"/>
          <w:szCs w:val="36"/>
        </w:rPr>
        <w:t xml:space="preserve">  </w:t>
      </w:r>
    </w:p>
    <w:p w14:paraId="04AF73ED" w14:textId="55441D4B" w:rsidR="009824D3" w:rsidRDefault="00F63A52" w:rsidP="00DC180D">
      <w:pPr>
        <w:pStyle w:val="Heading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b w:val="0"/>
          <w:color w:val="0070C0"/>
          <w:sz w:val="20"/>
        </w:rPr>
      </w:pPr>
      <w:r>
        <w:rPr>
          <w:rFonts w:ascii="Calibri" w:hAnsi="Calibri" w:cs="Tahoma"/>
          <w:b w:val="0"/>
          <w:color w:val="0070C0"/>
          <w:sz w:val="20"/>
        </w:rPr>
        <w:t xml:space="preserve">versie </w:t>
      </w:r>
      <w:r w:rsidR="00F9098B">
        <w:rPr>
          <w:rFonts w:ascii="Calibri" w:hAnsi="Calibri" w:cs="Tahoma"/>
          <w:b w:val="0"/>
          <w:color w:val="0070C0"/>
          <w:sz w:val="20"/>
        </w:rPr>
        <w:t>02</w:t>
      </w:r>
      <w:r w:rsidRPr="00F63A52">
        <w:rPr>
          <w:rFonts w:ascii="Calibri" w:hAnsi="Calibri" w:cs="Tahoma"/>
          <w:b w:val="0"/>
          <w:color w:val="0070C0"/>
          <w:sz w:val="20"/>
        </w:rPr>
        <w:t>.</w:t>
      </w:r>
      <w:r w:rsidR="00F9098B">
        <w:rPr>
          <w:rFonts w:ascii="Calibri" w:hAnsi="Calibri" w:cs="Tahoma"/>
          <w:b w:val="0"/>
          <w:color w:val="0070C0"/>
          <w:sz w:val="20"/>
        </w:rPr>
        <w:t>2020</w:t>
      </w:r>
    </w:p>
    <w:p w14:paraId="312499DE" w14:textId="77777777" w:rsidR="00863EFF" w:rsidRPr="00863EFF" w:rsidRDefault="00863EFF" w:rsidP="00863EFF"/>
    <w:p w14:paraId="06DCFDFC" w14:textId="77777777" w:rsidR="00863EFF" w:rsidRDefault="000134DE" w:rsidP="00DC180D">
      <w:pPr>
        <w:widowControl/>
        <w:tabs>
          <w:tab w:val="left" w:pos="2268"/>
        </w:tabs>
        <w:jc w:val="left"/>
        <w:rPr>
          <w:rFonts w:ascii="Calibri" w:hAnsi="Calibri" w:cs="Tahoma"/>
          <w:sz w:val="20"/>
        </w:rPr>
      </w:pPr>
      <w:r w:rsidRPr="00DC180D">
        <w:rPr>
          <w:rFonts w:ascii="Calibri" w:hAnsi="Calibri" w:cs="Tahoma"/>
          <w:sz w:val="20"/>
        </w:rPr>
        <w:t xml:space="preserve">Dit formulier </w:t>
      </w:r>
      <w:r w:rsidR="007C6656">
        <w:rPr>
          <w:rFonts w:ascii="Calibri" w:hAnsi="Calibri" w:cs="Tahoma"/>
          <w:b/>
          <w:sz w:val="20"/>
        </w:rPr>
        <w:t>volledig</w:t>
      </w:r>
      <w:r w:rsidR="004460CB" w:rsidRPr="00DC180D">
        <w:rPr>
          <w:rFonts w:ascii="Calibri" w:hAnsi="Calibri" w:cs="Tahoma"/>
          <w:sz w:val="20"/>
        </w:rPr>
        <w:t xml:space="preserve"> (</w:t>
      </w:r>
      <w:r w:rsidRPr="00DC180D">
        <w:rPr>
          <w:rFonts w:ascii="Calibri" w:hAnsi="Calibri" w:cs="Tahoma"/>
          <w:sz w:val="20"/>
        </w:rPr>
        <w:t>elektronisch</w:t>
      </w:r>
      <w:r w:rsidR="004460CB" w:rsidRPr="00DC180D">
        <w:rPr>
          <w:rFonts w:ascii="Calibri" w:hAnsi="Calibri" w:cs="Tahoma"/>
          <w:sz w:val="20"/>
        </w:rPr>
        <w:t>)</w:t>
      </w:r>
      <w:r w:rsidRPr="00DC180D">
        <w:rPr>
          <w:rFonts w:ascii="Calibri" w:hAnsi="Calibri" w:cs="Tahoma"/>
          <w:sz w:val="20"/>
        </w:rPr>
        <w:t xml:space="preserve"> invullen </w:t>
      </w:r>
      <w:r w:rsidR="009824D3" w:rsidRPr="00DC180D">
        <w:rPr>
          <w:rFonts w:ascii="Calibri" w:hAnsi="Calibri" w:cs="Tahoma"/>
          <w:sz w:val="20"/>
        </w:rPr>
        <w:t xml:space="preserve">en </w:t>
      </w:r>
      <w:r w:rsidR="002D18FB" w:rsidRPr="00DC180D">
        <w:rPr>
          <w:rFonts w:ascii="Calibri" w:hAnsi="Calibri" w:cs="Tahoma"/>
          <w:sz w:val="20"/>
        </w:rPr>
        <w:t xml:space="preserve">de benodigde bijlagen </w:t>
      </w:r>
      <w:r w:rsidR="009824D3" w:rsidRPr="00DC180D">
        <w:rPr>
          <w:rFonts w:ascii="Calibri" w:hAnsi="Calibri" w:cs="Tahoma"/>
          <w:sz w:val="20"/>
        </w:rPr>
        <w:t>toevoegen</w:t>
      </w:r>
      <w:r w:rsidR="002D18FB" w:rsidRPr="00DC180D">
        <w:rPr>
          <w:rFonts w:ascii="Calibri" w:hAnsi="Calibri" w:cs="Tahoma"/>
          <w:sz w:val="20"/>
        </w:rPr>
        <w:t xml:space="preserve"> en v</w:t>
      </w:r>
      <w:r w:rsidR="009824D3" w:rsidRPr="00DC180D">
        <w:rPr>
          <w:rFonts w:ascii="Calibri" w:hAnsi="Calibri" w:cs="Tahoma"/>
          <w:sz w:val="20"/>
        </w:rPr>
        <w:t>ersturen naar de examencommissie van je e</w:t>
      </w:r>
      <w:r w:rsidR="00DC180D" w:rsidRPr="00DC180D">
        <w:rPr>
          <w:rFonts w:ascii="Calibri" w:hAnsi="Calibri" w:cs="Tahoma"/>
          <w:sz w:val="20"/>
        </w:rPr>
        <w:t xml:space="preserve">igen BSc-opleiding (per e-mail). </w:t>
      </w:r>
    </w:p>
    <w:p w14:paraId="2753953F" w14:textId="28816C47" w:rsidR="00DC180D" w:rsidRPr="00DC180D" w:rsidRDefault="00DC180D" w:rsidP="00DC180D">
      <w:pPr>
        <w:widowControl/>
        <w:tabs>
          <w:tab w:val="left" w:pos="2268"/>
        </w:tabs>
        <w:jc w:val="left"/>
        <w:rPr>
          <w:rFonts w:ascii="Calibri" w:hAnsi="Calibri" w:cs="Tahoma"/>
          <w:sz w:val="20"/>
        </w:rPr>
      </w:pPr>
      <w:r w:rsidRPr="00DC180D">
        <w:rPr>
          <w:rFonts w:ascii="Calibri" w:hAnsi="Calibri" w:cs="Tahoma"/>
          <w:sz w:val="20"/>
        </w:rPr>
        <w:t xml:space="preserve">Controleer de </w:t>
      </w:r>
      <w:r w:rsidR="00F4498D">
        <w:rPr>
          <w:rFonts w:ascii="Calibri" w:hAnsi="Calibri" w:cs="Tahoma"/>
          <w:b/>
          <w:sz w:val="20"/>
        </w:rPr>
        <w:t>S</w:t>
      </w:r>
      <w:r w:rsidRPr="00DC180D">
        <w:rPr>
          <w:rFonts w:ascii="Calibri" w:hAnsi="Calibri" w:cs="Tahoma"/>
          <w:b/>
          <w:sz w:val="20"/>
        </w:rPr>
        <w:t>tudentenportal van de eigen opleiding</w:t>
      </w:r>
      <w:r w:rsidRPr="00DC180D">
        <w:rPr>
          <w:rFonts w:ascii="Calibri" w:hAnsi="Calibri" w:cs="Tahoma"/>
          <w:sz w:val="20"/>
        </w:rPr>
        <w:t xml:space="preserve"> voor de </w:t>
      </w:r>
      <w:r w:rsidR="00F4498D">
        <w:rPr>
          <w:rFonts w:ascii="Calibri" w:hAnsi="Calibri" w:cs="Tahoma"/>
          <w:sz w:val="20"/>
        </w:rPr>
        <w:t>aan de vrije minor</w:t>
      </w:r>
      <w:r w:rsidR="00F4498D" w:rsidRPr="00DC180D">
        <w:rPr>
          <w:rFonts w:ascii="Calibri" w:hAnsi="Calibri" w:cs="Tahoma"/>
          <w:sz w:val="20"/>
        </w:rPr>
        <w:t xml:space="preserve"> </w:t>
      </w:r>
      <w:r w:rsidRPr="00DC180D">
        <w:rPr>
          <w:rFonts w:ascii="Calibri" w:hAnsi="Calibri" w:cs="Tahoma"/>
          <w:sz w:val="20"/>
        </w:rPr>
        <w:t>ge</w:t>
      </w:r>
      <w:r>
        <w:rPr>
          <w:rFonts w:ascii="Calibri" w:hAnsi="Calibri" w:cs="Tahoma"/>
          <w:sz w:val="20"/>
        </w:rPr>
        <w:t>ldende eisen.</w:t>
      </w:r>
    </w:p>
    <w:p w14:paraId="4C9164FB" w14:textId="77777777" w:rsidR="006D4790" w:rsidRPr="006D4790" w:rsidRDefault="006D4790" w:rsidP="00762109">
      <w:pPr>
        <w:widowControl/>
        <w:tabs>
          <w:tab w:val="left" w:pos="2268"/>
        </w:tabs>
        <w:jc w:val="left"/>
        <w:rPr>
          <w:rFonts w:ascii="Calibri" w:hAnsi="Calibri" w:cs="Tahoma"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0"/>
        <w:gridCol w:w="130"/>
        <w:gridCol w:w="615"/>
        <w:gridCol w:w="951"/>
        <w:gridCol w:w="280"/>
        <w:gridCol w:w="426"/>
        <w:gridCol w:w="1740"/>
        <w:gridCol w:w="477"/>
        <w:gridCol w:w="886"/>
        <w:gridCol w:w="55"/>
        <w:gridCol w:w="992"/>
        <w:gridCol w:w="672"/>
        <w:gridCol w:w="37"/>
        <w:gridCol w:w="392"/>
        <w:gridCol w:w="410"/>
        <w:gridCol w:w="48"/>
        <w:gridCol w:w="810"/>
        <w:gridCol w:w="41"/>
        <w:gridCol w:w="1134"/>
      </w:tblGrid>
      <w:tr w:rsidR="00C64EA5" w:rsidRPr="00B85B51" w14:paraId="0D8F39C2" w14:textId="77777777" w:rsidTr="00DD23D7">
        <w:trPr>
          <w:trHeight w:val="340"/>
        </w:trPr>
        <w:tc>
          <w:tcPr>
            <w:tcW w:w="10485" w:type="dxa"/>
            <w:gridSpan w:val="20"/>
            <w:shd w:val="clear" w:color="auto" w:fill="00B0F0"/>
            <w:vAlign w:val="center"/>
          </w:tcPr>
          <w:p w14:paraId="00DBDBE3" w14:textId="77777777" w:rsidR="000B4D0E" w:rsidRPr="00EE00F7" w:rsidRDefault="000B4D0E" w:rsidP="008B4EE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Persoonlijke gegevens</w:t>
            </w:r>
          </w:p>
        </w:tc>
      </w:tr>
      <w:tr w:rsidR="000921DF" w:rsidRPr="008C7B85" w14:paraId="36FEEAA8" w14:textId="77777777" w:rsidTr="00DD23D7">
        <w:trPr>
          <w:trHeight w:val="340"/>
        </w:trPr>
        <w:tc>
          <w:tcPr>
            <w:tcW w:w="2085" w:type="dxa"/>
            <w:gridSpan w:val="5"/>
            <w:shd w:val="clear" w:color="auto" w:fill="auto"/>
            <w:vAlign w:val="center"/>
          </w:tcPr>
          <w:p w14:paraId="4AA773FC" w14:textId="77777777" w:rsidR="00A878A0" w:rsidRPr="008C7B85" w:rsidRDefault="009824D3" w:rsidP="002B4F23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N</w:t>
            </w:r>
            <w:r w:rsidR="00A878A0" w:rsidRPr="008C7B85">
              <w:rPr>
                <w:rFonts w:ascii="Calibri" w:hAnsi="Calibri" w:cs="Tahoma"/>
                <w:sz w:val="20"/>
              </w:rPr>
              <w:t>aam (+ voorletters)</w:t>
            </w:r>
            <w:r w:rsidR="00A878A0"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3809" w:type="dxa"/>
            <w:gridSpan w:val="5"/>
            <w:shd w:val="clear" w:color="auto" w:fill="auto"/>
            <w:vAlign w:val="center"/>
          </w:tcPr>
          <w:p w14:paraId="15196BD8" w14:textId="3C7AEC73" w:rsidR="00A878A0" w:rsidRPr="008C7B85" w:rsidRDefault="00863EFF" w:rsidP="00753B2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Studentnummer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bookmarkStart w:id="0" w:name="_GoBack"/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bookmarkEnd w:id="0"/>
            <w:r>
              <w:rPr>
                <w:rFonts w:ascii="Calibri" w:hAnsi="Calibri" w:cs="Tahoma"/>
                <w:sz w:val="20"/>
              </w:rPr>
              <w:fldChar w:fldCharType="end"/>
            </w:r>
            <w:r w:rsidR="00A878A0">
              <w:rPr>
                <w:rFonts w:ascii="Calibri" w:hAnsi="Calibri" w:cs="Tahoma"/>
                <w:sz w:val="20"/>
              </w:rPr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bookmarkStart w:id="1" w:name="Naam"/>
            <w:r w:rsidR="00A878A0">
              <w:rPr>
                <w:rFonts w:ascii="Calibri" w:hAnsi="Calibri" w:cs="Tahoma"/>
                <w:sz w:val="20"/>
              </w:rPr>
              <w:instrText xml:space="preserve"> FORMTEXT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="00A878A0">
              <w:rPr>
                <w:rFonts w:ascii="Calibri" w:hAnsi="Calibri" w:cs="Tahoma"/>
                <w:sz w:val="20"/>
              </w:rPr>
              <w:fldChar w:fldCharType="end"/>
            </w:r>
            <w:bookmarkEnd w:id="1"/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14:paraId="0B4AFECF" w14:textId="77777777" w:rsidR="00A878A0" w:rsidRPr="008C7B85" w:rsidRDefault="00A878A0" w:rsidP="008B3B0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Studentnummer</w:t>
            </w:r>
            <w:r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571E0DA9" w14:textId="77777777" w:rsidR="00A878A0" w:rsidRPr="008C7B85" w:rsidRDefault="00A878A0" w:rsidP="00DB24F2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Studentnummer"/>
                  <w:enabled/>
                  <w:calcOnExit/>
                  <w:textInput/>
                </w:ffData>
              </w:fldChar>
            </w:r>
            <w:bookmarkStart w:id="2" w:name="Studentnummer"/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DB24F2">
              <w:rPr>
                <w:rFonts w:ascii="Calibri" w:hAnsi="Calibri" w:cs="Tahoma"/>
                <w:noProof/>
                <w:sz w:val="20"/>
              </w:rPr>
              <w:t> </w:t>
            </w:r>
            <w:r w:rsidR="00DB24F2">
              <w:rPr>
                <w:rFonts w:ascii="Calibri" w:hAnsi="Calibri" w:cs="Tahoma"/>
                <w:noProof/>
                <w:sz w:val="20"/>
              </w:rPr>
              <w:t> </w:t>
            </w:r>
            <w:r w:rsidR="00DB24F2">
              <w:rPr>
                <w:rFonts w:ascii="Calibri" w:hAnsi="Calibri" w:cs="Tahoma"/>
                <w:noProof/>
                <w:sz w:val="20"/>
              </w:rPr>
              <w:t> </w:t>
            </w:r>
            <w:r w:rsidR="00DB24F2">
              <w:rPr>
                <w:rFonts w:ascii="Calibri" w:hAnsi="Calibri" w:cs="Tahoma"/>
                <w:noProof/>
                <w:sz w:val="20"/>
              </w:rPr>
              <w:t> </w:t>
            </w:r>
            <w:r w:rsidR="00DB24F2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  <w:bookmarkEnd w:id="2"/>
            <w:r>
              <w:rPr>
                <w:rFonts w:ascii="Calibri" w:hAnsi="Calibri" w:cs="Tahoma"/>
                <w:sz w:val="20"/>
              </w:rPr>
              <w:t xml:space="preserve"> </w:t>
            </w:r>
          </w:p>
        </w:tc>
      </w:tr>
      <w:tr w:rsidR="0002399C" w:rsidRPr="008C7B85" w14:paraId="60C49608" w14:textId="77777777" w:rsidTr="00DD23D7">
        <w:trPr>
          <w:trHeight w:val="340"/>
        </w:trPr>
        <w:tc>
          <w:tcPr>
            <w:tcW w:w="2085" w:type="dxa"/>
            <w:gridSpan w:val="5"/>
            <w:shd w:val="clear" w:color="auto" w:fill="auto"/>
            <w:vAlign w:val="center"/>
          </w:tcPr>
          <w:p w14:paraId="6C7CF5D6" w14:textId="77777777" w:rsidR="00A878A0" w:rsidRPr="008C7B85" w:rsidRDefault="0002399C" w:rsidP="009824D3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t>B</w:t>
            </w:r>
            <w:r w:rsidR="00A878A0" w:rsidRPr="008C7B85">
              <w:rPr>
                <w:rFonts w:ascii="Calibri" w:hAnsi="Calibri" w:cs="Tahoma"/>
                <w:sz w:val="20"/>
              </w:rPr>
              <w:t>acheloropleiding</w:t>
            </w:r>
            <w:r w:rsidR="00A878A0"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3809" w:type="dxa"/>
            <w:gridSpan w:val="5"/>
            <w:shd w:val="clear" w:color="auto" w:fill="auto"/>
            <w:vAlign w:val="center"/>
          </w:tcPr>
          <w:p w14:paraId="10F00589" w14:textId="7D7C1964" w:rsidR="00A878A0" w:rsidRPr="00F63A52" w:rsidRDefault="00717FE1" w:rsidP="00A878A0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F63A5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...."/>
                    <w:listEntry w:val="Aerospace Engineering"/>
                    <w:listEntry w:val="Applied Earth Sciences"/>
                    <w:listEntry w:val="Bouwkunde"/>
                    <w:listEntry w:val="Civiele Techniek"/>
                    <w:listEntry w:val="Computer Science and Engineering"/>
                    <w:listEntry w:val="Electrical Engineering"/>
                    <w:listEntry w:val="Industrieel Ontwerpen"/>
                    <w:listEntry w:val="Klinische Technologie"/>
                    <w:listEntry w:val="Life Science and Technology"/>
                    <w:listEntry w:val="Maritieme Techniek"/>
                    <w:listEntry w:val="Molecular Science and Technology"/>
                    <w:listEntry w:val="Nanobiology"/>
                    <w:listEntry w:val="Technische Bestuurskunde"/>
                    <w:listEntry w:val="Technische Natuurkunde"/>
                    <w:listEntry w:val="Technische Wiskunde"/>
                    <w:listEntry w:val="Werktuigbouwkunde"/>
                  </w:ddList>
                </w:ffData>
              </w:fldChar>
            </w:r>
            <w:r w:rsidRPr="00F63A52">
              <w:rPr>
                <w:rFonts w:ascii="Calibri" w:hAnsi="Calibri" w:cs="Tahoma"/>
                <w:sz w:val="20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F63A5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14:paraId="631116BC" w14:textId="77777777" w:rsidR="00A878A0" w:rsidRPr="008C7B85" w:rsidRDefault="00A878A0" w:rsidP="00A878A0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E-mail: 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21A20C75" w14:textId="77777777" w:rsidR="00A878A0" w:rsidRPr="008C7B85" w:rsidRDefault="00A878A0" w:rsidP="00BD684D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Studentnummer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BD684D">
              <w:rPr>
                <w:rFonts w:ascii="Calibri" w:hAnsi="Calibri" w:cs="Tahoma"/>
                <w:noProof/>
                <w:sz w:val="20"/>
              </w:rPr>
              <w:t> </w:t>
            </w:r>
            <w:r w:rsidR="00BD684D">
              <w:rPr>
                <w:rFonts w:ascii="Calibri" w:hAnsi="Calibri" w:cs="Tahoma"/>
                <w:noProof/>
                <w:sz w:val="20"/>
              </w:rPr>
              <w:t> </w:t>
            </w:r>
            <w:r w:rsidR="00BD684D">
              <w:rPr>
                <w:rFonts w:ascii="Calibri" w:hAnsi="Calibri" w:cs="Tahoma"/>
                <w:noProof/>
                <w:sz w:val="20"/>
              </w:rPr>
              <w:t> </w:t>
            </w:r>
            <w:r w:rsidR="00BD684D">
              <w:rPr>
                <w:rFonts w:ascii="Calibri" w:hAnsi="Calibri" w:cs="Tahoma"/>
                <w:noProof/>
                <w:sz w:val="20"/>
              </w:rPr>
              <w:t> </w:t>
            </w:r>
            <w:r w:rsidR="00BD684D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A878A0" w:rsidRPr="00B85B51" w14:paraId="0C826ECB" w14:textId="77777777" w:rsidTr="00DD23D7">
        <w:trPr>
          <w:trHeight w:val="340"/>
        </w:trPr>
        <w:tc>
          <w:tcPr>
            <w:tcW w:w="10485" w:type="dxa"/>
            <w:gridSpan w:val="20"/>
            <w:shd w:val="clear" w:color="auto" w:fill="00B0F0"/>
            <w:vAlign w:val="center"/>
          </w:tcPr>
          <w:p w14:paraId="70BC8D37" w14:textId="77777777" w:rsidR="00A878A0" w:rsidRPr="004C7EEE" w:rsidRDefault="00A878A0" w:rsidP="00A878A0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Minor</w:t>
            </w:r>
          </w:p>
        </w:tc>
      </w:tr>
      <w:tr w:rsidR="0002399C" w:rsidRPr="008C7B85" w14:paraId="6E769AB3" w14:textId="77777777" w:rsidTr="00DD23D7">
        <w:trPr>
          <w:trHeight w:val="336"/>
        </w:trPr>
        <w:tc>
          <w:tcPr>
            <w:tcW w:w="7613" w:type="dxa"/>
            <w:gridSpan w:val="13"/>
            <w:shd w:val="clear" w:color="auto" w:fill="auto"/>
            <w:vAlign w:val="center"/>
          </w:tcPr>
          <w:p w14:paraId="02E1264F" w14:textId="77777777" w:rsidR="0002399C" w:rsidRPr="008C7B85" w:rsidRDefault="0002399C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Minornaam</w:t>
            </w:r>
            <w:r w:rsidRPr="00BD6248">
              <w:rPr>
                <w:rStyle w:val="FootnoteReference"/>
              </w:rPr>
              <w:footnoteReference w:id="1"/>
            </w:r>
            <w:r w:rsidRPr="008C7B85">
              <w:rPr>
                <w:rFonts w:ascii="Calibri" w:hAnsi="Calibri" w:cs="Tahoma"/>
                <w:sz w:val="20"/>
              </w:rPr>
              <w:t>/thema:</w:t>
            </w:r>
            <w:r>
              <w:rPr>
                <w:rFonts w:ascii="Calibri" w:hAnsi="Calibri" w:cs="Tahoma"/>
                <w:sz w:val="20"/>
              </w:rPr>
              <w:t xml:space="preserve"> 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12875FE5" w14:textId="0E9FA5E8" w:rsidR="0002399C" w:rsidRPr="008C7B85" w:rsidRDefault="0002399C" w:rsidP="00753B2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Studiejaar minor: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="00753B2C">
              <w:rPr>
                <w:rFonts w:ascii="Calibri" w:hAnsi="Calibri" w:cs="Tahom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="00753B2C">
              <w:rPr>
                <w:rFonts w:ascii="Calibri" w:hAnsi="Calibri" w:cs="Tahoma"/>
                <w:sz w:val="20"/>
              </w:rPr>
              <w:instrText xml:space="preserve"> FORMTEXT </w:instrText>
            </w:r>
            <w:r w:rsidR="00753B2C">
              <w:rPr>
                <w:rFonts w:ascii="Calibri" w:hAnsi="Calibri" w:cs="Tahoma"/>
                <w:sz w:val="20"/>
              </w:rPr>
            </w:r>
            <w:r w:rsidR="00753B2C">
              <w:rPr>
                <w:rFonts w:ascii="Calibri" w:hAnsi="Calibri" w:cs="Tahoma"/>
                <w:sz w:val="20"/>
              </w:rPr>
              <w:fldChar w:fldCharType="separate"/>
            </w:r>
            <w:r w:rsidR="00753B2C">
              <w:rPr>
                <w:rFonts w:ascii="Calibri" w:hAnsi="Calibri" w:cs="Tahoma"/>
                <w:noProof/>
                <w:sz w:val="20"/>
              </w:rPr>
              <w:t> </w:t>
            </w:r>
            <w:r w:rsidR="00753B2C">
              <w:rPr>
                <w:rFonts w:ascii="Calibri" w:hAnsi="Calibri" w:cs="Tahoma"/>
                <w:noProof/>
                <w:sz w:val="20"/>
              </w:rPr>
              <w:t> </w:t>
            </w:r>
            <w:r w:rsidR="00753B2C">
              <w:rPr>
                <w:rFonts w:ascii="Calibri" w:hAnsi="Calibri" w:cs="Tahoma"/>
                <w:noProof/>
                <w:sz w:val="20"/>
              </w:rPr>
              <w:t> </w:t>
            </w:r>
            <w:r w:rsidR="00753B2C">
              <w:rPr>
                <w:rFonts w:ascii="Calibri" w:hAnsi="Calibri" w:cs="Tahoma"/>
                <w:noProof/>
                <w:sz w:val="20"/>
              </w:rPr>
              <w:t> </w:t>
            </w:r>
            <w:r w:rsidR="00753B2C">
              <w:rPr>
                <w:rFonts w:ascii="Calibri" w:hAnsi="Calibri" w:cs="Tahoma"/>
                <w:noProof/>
                <w:sz w:val="20"/>
              </w:rPr>
              <w:t> </w:t>
            </w:r>
            <w:r w:rsidR="00753B2C">
              <w:rPr>
                <w:rFonts w:ascii="Calibri" w:hAnsi="Calibri" w:cs="Tahoma"/>
                <w:sz w:val="20"/>
              </w:rPr>
              <w:fldChar w:fldCharType="end"/>
            </w:r>
            <w:bookmarkEnd w:id="3"/>
          </w:p>
        </w:tc>
      </w:tr>
      <w:tr w:rsidR="003D5278" w:rsidRPr="008C7B85" w14:paraId="0023C21F" w14:textId="77777777" w:rsidTr="00DD23D7">
        <w:trPr>
          <w:trHeight w:val="495"/>
        </w:trPr>
        <w:tc>
          <w:tcPr>
            <w:tcW w:w="389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19B2F2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142" w:type="dxa"/>
            <w:gridSpan w:val="6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FF2D9BD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Vrije minor bij een Nederlandse universiteit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97E9BF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8EF262B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Vaste minor bij een andere Nederlandse universiteit</w:t>
            </w:r>
          </w:p>
        </w:tc>
        <w:tc>
          <w:tcPr>
            <w:tcW w:w="429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981B1C" w14:textId="77777777" w:rsidR="003D5278" w:rsidRPr="008C7B85" w:rsidRDefault="003D5278" w:rsidP="003D5278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443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B54D2B1" w14:textId="77777777" w:rsidR="003D5278" w:rsidRPr="008C7B85" w:rsidRDefault="003D5278" w:rsidP="003D5278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Vrije/</w:t>
            </w:r>
            <w:r w:rsidRPr="008C7B85">
              <w:rPr>
                <w:rFonts w:ascii="Calibri" w:hAnsi="Calibri" w:cs="Tahoma"/>
                <w:sz w:val="20"/>
              </w:rPr>
              <w:t>vaste minor bij een buitenlandse universiteit</w:t>
            </w:r>
          </w:p>
        </w:tc>
      </w:tr>
      <w:tr w:rsidR="003D5278" w:rsidRPr="00B85B51" w14:paraId="15C663D7" w14:textId="77777777" w:rsidTr="00DD23D7">
        <w:trPr>
          <w:trHeight w:val="397"/>
        </w:trPr>
        <w:tc>
          <w:tcPr>
            <w:tcW w:w="36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DACF70" w14:textId="77777777" w:rsidR="003D5278" w:rsidRPr="004C7EEE" w:rsidRDefault="003D5278" w:rsidP="003D5278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996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354F406" w14:textId="77777777" w:rsidR="003D5278" w:rsidRPr="004C7EEE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V</w:t>
            </w:r>
            <w:r w:rsidRPr="004C7EEE">
              <w:rPr>
                <w:rFonts w:ascii="Calibri" w:hAnsi="Calibri" w:cs="Tahoma"/>
                <w:sz w:val="20"/>
              </w:rPr>
              <w:t>erbredend</w:t>
            </w: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226778" w14:textId="77777777" w:rsidR="003D5278" w:rsidRPr="004C7EEE" w:rsidRDefault="003D5278" w:rsidP="003D5278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BE81F8B" w14:textId="77777777" w:rsidR="003D5278" w:rsidRPr="004C7EEE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V</w:t>
            </w:r>
            <w:r w:rsidRPr="004C7EEE">
              <w:rPr>
                <w:rFonts w:ascii="Calibri" w:hAnsi="Calibri" w:cs="Tahoma"/>
                <w:sz w:val="20"/>
              </w:rPr>
              <w:t>erdiepend</w:t>
            </w:r>
          </w:p>
        </w:tc>
        <w:tc>
          <w:tcPr>
            <w:tcW w:w="47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0ECCC5" w14:textId="77777777" w:rsidR="003D5278" w:rsidRPr="00EE00F7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D28106" w14:textId="77777777" w:rsidR="003D5278" w:rsidRPr="00EE00F7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Vrije </w:t>
            </w:r>
            <w:r w:rsidRPr="004C7EEE">
              <w:rPr>
                <w:rFonts w:ascii="Calibri" w:hAnsi="Calibri" w:cs="Tahoma"/>
                <w:sz w:val="20"/>
              </w:rPr>
              <w:t>schakelminor</w:t>
            </w:r>
            <w:r>
              <w:rPr>
                <w:rFonts w:ascii="Calibri" w:hAnsi="Calibri" w:cs="Tahoma"/>
                <w:sz w:val="20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ACACC0" w14:textId="77777777" w:rsidR="003D5278" w:rsidRPr="00EE00F7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443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A6C3F55" w14:textId="77777777" w:rsidR="003D5278" w:rsidRPr="00EE00F7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Vaste </w:t>
            </w:r>
            <w:r w:rsidRPr="004C7EEE">
              <w:rPr>
                <w:rFonts w:ascii="Calibri" w:hAnsi="Calibri" w:cs="Tahoma"/>
                <w:sz w:val="20"/>
              </w:rPr>
              <w:t>schakelminor</w:t>
            </w:r>
          </w:p>
        </w:tc>
      </w:tr>
      <w:tr w:rsidR="003D5278" w:rsidRPr="00B85B51" w14:paraId="167E2E46" w14:textId="77777777" w:rsidTr="00DD23D7">
        <w:trPr>
          <w:trHeight w:val="340"/>
        </w:trPr>
        <w:tc>
          <w:tcPr>
            <w:tcW w:w="10485" w:type="dxa"/>
            <w:gridSpan w:val="20"/>
            <w:shd w:val="clear" w:color="auto" w:fill="00B0F0"/>
            <w:vAlign w:val="center"/>
          </w:tcPr>
          <w:p w14:paraId="76F0FF47" w14:textId="77777777" w:rsidR="003D5278" w:rsidRPr="004C7EEE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color w:val="FFFFFF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Aanbiedende Universiteit(en)</w:t>
            </w:r>
          </w:p>
        </w:tc>
      </w:tr>
      <w:tr w:rsidR="003D5278" w:rsidRPr="008C7B85" w14:paraId="22F9A7A6" w14:textId="77777777" w:rsidTr="000C7082">
        <w:trPr>
          <w:trHeight w:val="340"/>
        </w:trPr>
        <w:tc>
          <w:tcPr>
            <w:tcW w:w="2365" w:type="dxa"/>
            <w:gridSpan w:val="6"/>
            <w:shd w:val="clear" w:color="auto" w:fill="auto"/>
            <w:vAlign w:val="center"/>
          </w:tcPr>
          <w:p w14:paraId="01C1E111" w14:textId="77777777" w:rsidR="003D5278" w:rsidRPr="008C7B85" w:rsidRDefault="000921DF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U</w:t>
            </w:r>
            <w:r w:rsidR="003D5278">
              <w:rPr>
                <w:rFonts w:ascii="Calibri" w:hAnsi="Calibri" w:cs="Tahoma"/>
                <w:sz w:val="20"/>
              </w:rPr>
              <w:t>niversiteit(en):</w:t>
            </w:r>
          </w:p>
        </w:tc>
        <w:tc>
          <w:tcPr>
            <w:tcW w:w="3584" w:type="dxa"/>
            <w:gridSpan w:val="5"/>
            <w:shd w:val="clear" w:color="auto" w:fill="auto"/>
            <w:vAlign w:val="center"/>
          </w:tcPr>
          <w:p w14:paraId="05E3EE0B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42FDD90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Land</w:t>
            </w:r>
            <w:r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B53A550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3D5278" w:rsidRPr="008C7B85" w14:paraId="2A955BA9" w14:textId="77777777" w:rsidTr="000C7082">
        <w:trPr>
          <w:trHeight w:val="340"/>
        </w:trPr>
        <w:tc>
          <w:tcPr>
            <w:tcW w:w="2365" w:type="dxa"/>
            <w:gridSpan w:val="6"/>
            <w:shd w:val="clear" w:color="auto" w:fill="auto"/>
            <w:vAlign w:val="center"/>
          </w:tcPr>
          <w:p w14:paraId="5EA14243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Faculteit</w:t>
            </w:r>
            <w:r>
              <w:rPr>
                <w:rFonts w:ascii="Calibri" w:hAnsi="Calibri" w:cs="Tahoma"/>
                <w:sz w:val="20"/>
              </w:rPr>
              <w:t>(en):</w:t>
            </w:r>
            <w:r w:rsidRPr="008C7B85">
              <w:rPr>
                <w:rFonts w:ascii="Calibri" w:hAnsi="Calibri" w:cs="Tahoma"/>
                <w:sz w:val="20"/>
              </w:rPr>
              <w:t xml:space="preserve"> </w:t>
            </w:r>
          </w:p>
        </w:tc>
        <w:tc>
          <w:tcPr>
            <w:tcW w:w="3584" w:type="dxa"/>
            <w:gridSpan w:val="5"/>
            <w:shd w:val="clear" w:color="auto" w:fill="auto"/>
            <w:vAlign w:val="center"/>
          </w:tcPr>
          <w:p w14:paraId="6B77FA50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4CABBDB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Opleiding</w:t>
            </w:r>
            <w:r>
              <w:rPr>
                <w:rFonts w:ascii="Calibri" w:hAnsi="Calibri" w:cs="Tahoma"/>
                <w:sz w:val="20"/>
              </w:rPr>
              <w:t>(en):</w:t>
            </w:r>
            <w:r w:rsidRPr="008C7B85">
              <w:rPr>
                <w:rFonts w:ascii="Calibri" w:hAnsi="Calibri" w:cs="Tahoma"/>
                <w:sz w:val="20"/>
              </w:rPr>
              <w:t xml:space="preserve"> 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095B6DF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3D5278" w:rsidRPr="008C7B85" w14:paraId="55626664" w14:textId="77777777" w:rsidTr="00DD23D7">
        <w:trPr>
          <w:trHeight w:val="340"/>
        </w:trPr>
        <w:tc>
          <w:tcPr>
            <w:tcW w:w="519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EA2348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9966" w:type="dxa"/>
            <w:gridSpan w:val="17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586689" w14:textId="77777777" w:rsidR="003D5278" w:rsidRPr="008C7B85" w:rsidRDefault="003D5278" w:rsidP="001A2946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3450F">
              <w:rPr>
                <w:rFonts w:ascii="Calibri" w:hAnsi="Calibri" w:cs="Tahoma"/>
                <w:sz w:val="20"/>
              </w:rPr>
              <w:t>Wijziging</w:t>
            </w:r>
            <w:r w:rsidRPr="008C7B85">
              <w:rPr>
                <w:rFonts w:ascii="Calibri" w:hAnsi="Calibri" w:cs="Tahoma"/>
                <w:sz w:val="20"/>
              </w:rPr>
              <w:t xml:space="preserve"> t.o.v. een eerder goedgekeurde vrije minor</w:t>
            </w:r>
            <w:r>
              <w:rPr>
                <w:rFonts w:ascii="Calibri" w:hAnsi="Calibri" w:cs="Tahoma"/>
                <w:sz w:val="20"/>
              </w:rPr>
              <w:t xml:space="preserve"> (indien van toepassing): </w:t>
            </w:r>
            <w:r w:rsidRPr="00DC180D">
              <w:rPr>
                <w:rFonts w:ascii="Calibri" w:hAnsi="Calibri" w:cs="Tahoma"/>
                <w:sz w:val="20"/>
              </w:rPr>
              <w:t>hieronder per vak</w:t>
            </w:r>
            <w:r w:rsidR="001A2946" w:rsidRPr="00DC180D">
              <w:rPr>
                <w:rFonts w:ascii="Calibri" w:hAnsi="Calibri" w:cs="Tahoma"/>
                <w:sz w:val="20"/>
              </w:rPr>
              <w:t xml:space="preserve"> </w:t>
            </w:r>
            <w:r w:rsidR="001A2946">
              <w:rPr>
                <w:rFonts w:ascii="Calibri" w:hAnsi="Calibri" w:cs="Tahoma"/>
                <w:sz w:val="20"/>
              </w:rPr>
              <w:t>aanvinken</w:t>
            </w:r>
          </w:p>
        </w:tc>
      </w:tr>
      <w:tr w:rsidR="003D5278" w:rsidRPr="00B85B51" w14:paraId="2034C0B6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1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EF540" w14:textId="77777777" w:rsidR="003D5278" w:rsidRPr="00F17B1E" w:rsidDel="00643A5F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noProof/>
                <w:color w:val="FFFFFF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7766DB0" wp14:editId="255AE4E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3495</wp:posOffset>
                      </wp:positionV>
                      <wp:extent cx="0" cy="357505"/>
                      <wp:effectExtent l="76200" t="0" r="76200" b="61595"/>
                      <wp:wrapNone/>
                      <wp:docPr id="5" name="Rechte verbindingslijn met pij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578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5" o:spid="_x0000_s1026" type="#_x0000_t32" style="position:absolute;margin-left:4.9pt;margin-top:1.85pt;width:0;height:2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66" w:type="dxa"/>
            <w:gridSpan w:val="17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21379CE" w14:textId="77777777" w:rsidR="003D5278" w:rsidRPr="00F17B1E" w:rsidDel="00643A5F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20"/>
              </w:rPr>
            </w:pPr>
            <w:r w:rsidRPr="00F17B1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Vakkenlijst</w:t>
            </w:r>
          </w:p>
        </w:tc>
      </w:tr>
      <w:tr w:rsidR="0002399C" w:rsidRPr="0097787E" w14:paraId="44E86211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07"/>
        </w:trPr>
        <w:tc>
          <w:tcPr>
            <w:tcW w:w="519" w:type="dxa"/>
            <w:gridSpan w:val="3"/>
            <w:vMerge/>
            <w:shd w:val="clear" w:color="auto" w:fill="auto"/>
            <w:vAlign w:val="center"/>
          </w:tcPr>
          <w:p w14:paraId="22D1B6AC" w14:textId="77777777" w:rsidR="003D5278" w:rsidRPr="002D18FB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59B2EF" w14:textId="77777777" w:rsidR="003D5278" w:rsidRPr="0097787E" w:rsidRDefault="003D5278" w:rsidP="003D527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Vakcode</w:t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325B7C" w14:textId="77777777" w:rsidR="003D5278" w:rsidRPr="0097787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Vaknaam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EC63A8" w14:textId="77777777" w:rsidR="003D5278" w:rsidRPr="0097787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Locale credits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B82C67" w14:textId="77777777" w:rsidR="003D5278" w:rsidRPr="0097787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97787E">
              <w:rPr>
                <w:rFonts w:ascii="Calibri" w:hAnsi="Calibri" w:cs="Tahoma"/>
                <w:b/>
                <w:sz w:val="20"/>
              </w:rPr>
              <w:t>EC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538C355F" w14:textId="77777777" w:rsidR="003D5278" w:rsidRPr="0097787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Niveau </w:t>
            </w:r>
          </w:p>
        </w:tc>
      </w:tr>
      <w:tr w:rsidR="0002399C" w:rsidRPr="00142441" w14:paraId="6D8520CC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6F6E0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9BAE8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40D5B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194122F2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72E65954" w14:textId="77777777" w:rsidR="003D5278" w:rsidRPr="00142441" w:rsidRDefault="003D5278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09FDED4C" w14:textId="20E5A452" w:rsidR="003D5278" w:rsidRPr="00142441" w:rsidRDefault="00C15C5E" w:rsidP="003D5278">
            <w:pPr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4102A2B6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280C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A9B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3269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9F2A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0DD" w14:textId="77777777" w:rsidR="003D5278" w:rsidRPr="00BD4F9E" w:rsidRDefault="003D5278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9A0" w14:textId="77777777" w:rsidR="003D5278" w:rsidRPr="00BD4F9E" w:rsidRDefault="003D5278" w:rsidP="003D5278">
            <w:pPr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581AC870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F3D1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4848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C433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D4C2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F69B" w14:textId="77777777" w:rsidR="003D5278" w:rsidRPr="00BD4F9E" w:rsidRDefault="003D5278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A3C" w14:textId="77777777" w:rsidR="003D5278" w:rsidRPr="00BD4F9E" w:rsidRDefault="003D5278" w:rsidP="003D5278">
            <w:pPr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13E13603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845F5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0969C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E808B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39260BDE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3A22668" w14:textId="77777777" w:rsidR="003D5278" w:rsidRPr="00142441" w:rsidRDefault="003D5278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7EA826B0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1813FF4A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1BF2C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FC9AA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82798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6333CBD5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551F8D82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68499FB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122898DD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569D6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A1A2C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AE53E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067984DF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7EEB1089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1AE65A72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01F33965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D1AC5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8D227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31328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46A2E270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71D5B4BB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2E83662B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312F1948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D8CE3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2DF52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E2B20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09493867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59058FB9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456790E9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51F7823A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9A270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9A73B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18F14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4EBAA37E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691EFF93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653F8C55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75503194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BD3BF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716B6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F132B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698F244C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337062FC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79921C2F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37E74C23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AFA5F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3CEE1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44257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5B41CAB6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60A906C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5E532CB7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04B1B944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0A485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458EE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4A1C4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575EA70E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653BAF88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DC9E061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3D5278" w:rsidRPr="00142441" w14:paraId="632368B0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8452" w:type="dxa"/>
            <w:gridSpan w:val="16"/>
            <w:shd w:val="clear" w:color="auto" w:fill="auto"/>
            <w:vAlign w:val="center"/>
          </w:tcPr>
          <w:p w14:paraId="311D18E1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 w:rsidRPr="00142441">
              <w:rPr>
                <w:rFonts w:ascii="Calibri" w:hAnsi="Calibri" w:cs="Tahoma"/>
                <w:b/>
                <w:sz w:val="18"/>
                <w:szCs w:val="18"/>
              </w:rPr>
              <w:t>Totaal (minimaal 30 EC)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: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44504BE6" w14:textId="77777777" w:rsidR="003D5278" w:rsidRPr="00717FE1" w:rsidRDefault="00717FE1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7CA06D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ind w:left="360"/>
              <w:jc w:val="lef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3D5278" w:rsidRPr="00B85B51" w14:paraId="5D7500F7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10485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7401C6" w14:textId="77777777" w:rsidR="003D5278" w:rsidRPr="00F17B1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18"/>
                <w:szCs w:val="18"/>
              </w:rPr>
            </w:pPr>
            <w:r w:rsidRPr="00F17B1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Vervangende vakken </w:t>
            </w: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(indien van toepassing)</w:t>
            </w:r>
          </w:p>
        </w:tc>
      </w:tr>
      <w:tr w:rsidR="003D5278" w:rsidRPr="00B3450F" w14:paraId="24D9BC7D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10485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DD1E" w14:textId="66156762" w:rsidR="003D5278" w:rsidRPr="00992B0C" w:rsidRDefault="003D5278" w:rsidP="00F9098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992B0C">
              <w:rPr>
                <w:rFonts w:ascii="Calibri" w:hAnsi="Calibri" w:cs="Tahoma"/>
                <w:sz w:val="18"/>
                <w:szCs w:val="18"/>
              </w:rPr>
              <w:t>Indien het niet zeker is of bepaalde vakken werkelijk gegeven worden, geef dan hieronder eventuele vervangende vak</w:t>
            </w:r>
            <w:r w:rsidR="00F9098B">
              <w:rPr>
                <w:rFonts w:ascii="Calibri" w:hAnsi="Calibri" w:cs="Tahoma"/>
                <w:sz w:val="18"/>
                <w:szCs w:val="18"/>
              </w:rPr>
              <w:t>ken</w:t>
            </w:r>
            <w:r w:rsidRPr="00992B0C">
              <w:rPr>
                <w:rFonts w:ascii="Calibri" w:hAnsi="Calibri" w:cs="Tahoma"/>
                <w:sz w:val="18"/>
                <w:szCs w:val="18"/>
              </w:rPr>
              <w:t xml:space="preserve"> aan:</w:t>
            </w:r>
          </w:p>
        </w:tc>
      </w:tr>
      <w:tr w:rsidR="00DD23D7" w:rsidRPr="0083600E" w14:paraId="58FBE4AE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1048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51BE3D" w14:textId="1009C291" w:rsidR="00DD23D7" w:rsidRPr="0083600E" w:rsidRDefault="00DD23D7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Vervangende vak</w:t>
            </w:r>
            <w:r>
              <w:rPr>
                <w:rFonts w:ascii="Calibri" w:hAnsi="Calibri" w:cs="Tahoma"/>
                <w:b/>
                <w:sz w:val="20"/>
              </w:rPr>
              <w:t>ken</w:t>
            </w:r>
          </w:p>
        </w:tc>
      </w:tr>
      <w:tr w:rsidR="00DD23D7" w:rsidRPr="0083600E" w14:paraId="243A10EF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9E5AD8" w14:textId="3BE4842D" w:rsidR="00DD23D7" w:rsidRPr="0083600E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Vakcode</w:t>
            </w:r>
          </w:p>
        </w:tc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0FEA75" w14:textId="77777777" w:rsidR="00DD23D7" w:rsidRPr="0083600E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Vaknaam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A26A1D" w14:textId="77777777" w:rsidR="00DD23D7" w:rsidRPr="0083600E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Locale credit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CDABAF" w14:textId="77777777" w:rsidR="00DD23D7" w:rsidRPr="0083600E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40278C" w14:textId="77777777" w:rsidR="00DD23D7" w:rsidRPr="0083600E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Niveau</w:t>
            </w:r>
          </w:p>
        </w:tc>
      </w:tr>
      <w:tr w:rsidR="00DD23D7" w:rsidRPr="00142441" w14:paraId="2C831071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762C20B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15F093D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4964FE04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271C7E7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0ECAB4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23D7" w:rsidRPr="00142441" w14:paraId="0DCF47CD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06968A33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58406EB0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3AE33D90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3ABD9F2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901701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23D7" w:rsidRPr="00142441" w14:paraId="6F89AAF3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60217F19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0015CB96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5F2FE360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B32C852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3BCF39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23D7" w:rsidRPr="00142441" w14:paraId="064DCB1D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2D6B6981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0CBB4ADD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0833C154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48C5A1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698630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23D7" w:rsidRPr="00142441" w14:paraId="6AB318DD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48E8E252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293F3C5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79FB3D5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366DC525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30E44D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23D7" w:rsidRPr="00142441" w14:paraId="0949A3BD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5D9A6EE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089E1C1E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34A97035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63427BC4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92F83B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F2227">
              <w:rPr>
                <w:rFonts w:ascii="Calibri" w:hAnsi="Calibri" w:cs="Tahoma"/>
                <w:sz w:val="18"/>
                <w:szCs w:val="18"/>
              </w:rPr>
            </w:r>
            <w:r w:rsidR="007F222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</w:tbl>
    <w:p w14:paraId="691B34E4" w14:textId="77777777" w:rsidR="008033FB" w:rsidRPr="000764D0" w:rsidRDefault="00D93587" w:rsidP="00F17B1E">
      <w:pPr>
        <w:pStyle w:val="Heading1"/>
        <w:widowControl/>
        <w:tabs>
          <w:tab w:val="clear" w:pos="2835"/>
          <w:tab w:val="left" w:pos="5103"/>
        </w:tabs>
        <w:rPr>
          <w:rFonts w:ascii="Calibri" w:hAnsi="Calibri" w:cs="Tahoma"/>
          <w:color w:val="0070C0"/>
          <w:sz w:val="36"/>
          <w:szCs w:val="36"/>
        </w:rPr>
      </w:pPr>
      <w:r>
        <w:rPr>
          <w:rFonts w:ascii="Calibri" w:hAnsi="Calibri" w:cs="Tahoma"/>
          <w:noProof/>
          <w:color w:val="0070C0"/>
          <w:sz w:val="36"/>
          <w:szCs w:val="36"/>
        </w:rPr>
        <w:lastRenderedPageBreak/>
        <w:t xml:space="preserve">Aanvraagformulier </w:t>
      </w:r>
      <w:r w:rsidRPr="002426B3">
        <w:rPr>
          <w:rFonts w:ascii="Calibri" w:hAnsi="Calibri" w:cs="Tahoma"/>
          <w:color w:val="0070C0"/>
          <w:sz w:val="36"/>
          <w:szCs w:val="36"/>
        </w:rPr>
        <w:t>goedkeuring Vrije Minor</w:t>
      </w:r>
      <w:r w:rsidR="008033FB" w:rsidRPr="000764D0">
        <w:rPr>
          <w:rFonts w:ascii="Calibri" w:hAnsi="Calibri" w:cs="Tahoma"/>
          <w:color w:val="0070C0"/>
          <w:sz w:val="36"/>
          <w:szCs w:val="36"/>
        </w:rPr>
        <w:tab/>
      </w:r>
      <w:r w:rsidR="008033FB" w:rsidRPr="000764D0">
        <w:rPr>
          <w:rFonts w:ascii="Calibri" w:hAnsi="Calibri" w:cs="Tahoma"/>
          <w:color w:val="0070C0"/>
          <w:sz w:val="36"/>
          <w:szCs w:val="36"/>
        </w:rPr>
        <w:tab/>
      </w:r>
      <w:r w:rsidR="008033FB" w:rsidRPr="000764D0">
        <w:rPr>
          <w:rFonts w:ascii="Calibri" w:hAnsi="Calibri" w:cs="Tahoma"/>
          <w:color w:val="0070C0"/>
          <w:sz w:val="36"/>
          <w:szCs w:val="36"/>
        </w:rPr>
        <w:tab/>
      </w:r>
    </w:p>
    <w:p w14:paraId="53C9079D" w14:textId="77777777" w:rsidR="00046013" w:rsidRPr="0097787E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48"/>
        <w:gridCol w:w="435"/>
        <w:gridCol w:w="1852"/>
        <w:gridCol w:w="879"/>
        <w:gridCol w:w="2384"/>
        <w:gridCol w:w="877"/>
        <w:gridCol w:w="708"/>
        <w:gridCol w:w="113"/>
        <w:gridCol w:w="1985"/>
      </w:tblGrid>
      <w:tr w:rsidR="00CC121E" w:rsidRPr="00B85B51" w14:paraId="556CDFAC" w14:textId="77777777" w:rsidTr="00E16EA9">
        <w:trPr>
          <w:trHeight w:val="318"/>
        </w:trPr>
        <w:tc>
          <w:tcPr>
            <w:tcW w:w="1365" w:type="dxa"/>
            <w:gridSpan w:val="2"/>
            <w:shd w:val="clear" w:color="auto" w:fill="auto"/>
            <w:vAlign w:val="center"/>
          </w:tcPr>
          <w:p w14:paraId="6235E461" w14:textId="77777777" w:rsidR="00CC121E" w:rsidRPr="004C7EEE" w:rsidRDefault="00CC121E" w:rsidP="00EA3AB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>Studentnaam:</w:t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14:paraId="48874EFB" w14:textId="5F1FA7D0" w:rsidR="00CC121E" w:rsidRPr="00E4654B" w:rsidRDefault="00726F02" w:rsidP="004B31FA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/>
            </w:r>
            <w:r>
              <w:rPr>
                <w:rFonts w:ascii="Calibri" w:hAnsi="Calibri" w:cs="Tahoma"/>
                <w:sz w:val="20"/>
              </w:rPr>
              <w:instrText xml:space="preserve"> REF Naam </w:instrTex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09EDC2B0" w14:textId="77777777" w:rsidR="00CC121E" w:rsidRPr="004C7EEE" w:rsidRDefault="00CC121E" w:rsidP="00EA3AB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>Studentnummer: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15282B4" w14:textId="2C59E977" w:rsidR="00CC121E" w:rsidRPr="00E4654B" w:rsidRDefault="00726F02" w:rsidP="004B31FA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/>
            </w:r>
            <w:r>
              <w:rPr>
                <w:rFonts w:ascii="Calibri" w:hAnsi="Calibri" w:cs="Tahoma"/>
                <w:sz w:val="20"/>
              </w:rPr>
              <w:instrText xml:space="preserve"> REF Studentnummer</w:instrText>
            </w:r>
            <w:r w:rsidR="004B31FA">
              <w:rPr>
                <w:rFonts w:ascii="Calibri" w:hAnsi="Calibri" w:cs="Tahoma"/>
                <w:sz w:val="20"/>
              </w:rPr>
              <w:instrText xml:space="preserve"> </w:instrText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6C19AF">
              <w:rPr>
                <w:rFonts w:ascii="Calibri" w:hAnsi="Calibri" w:cs="Tahoma"/>
                <w:noProof/>
                <w:sz w:val="20"/>
              </w:rPr>
              <w:t xml:space="preserve">     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A57945" w:rsidRPr="00B85B51" w14:paraId="0A020D24" w14:textId="77777777" w:rsidTr="003D5278">
        <w:tc>
          <w:tcPr>
            <w:tcW w:w="10598" w:type="dxa"/>
            <w:gridSpan w:val="10"/>
            <w:shd w:val="clear" w:color="auto" w:fill="00B0F0"/>
          </w:tcPr>
          <w:p w14:paraId="4CCDB0BC" w14:textId="77777777" w:rsidR="0049385A" w:rsidRPr="004C7EEE" w:rsidRDefault="0049385A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Interne samenhang</w:t>
            </w:r>
          </w:p>
        </w:tc>
      </w:tr>
      <w:tr w:rsidR="0049385A" w:rsidRPr="00B15049" w14:paraId="07DF9089" w14:textId="77777777" w:rsidTr="003D5278">
        <w:tc>
          <w:tcPr>
            <w:tcW w:w="10598" w:type="dxa"/>
            <w:gridSpan w:val="10"/>
            <w:shd w:val="clear" w:color="auto" w:fill="auto"/>
          </w:tcPr>
          <w:p w14:paraId="0BBEE6B0" w14:textId="65B91DB4" w:rsidR="006D6AE2" w:rsidRPr="00722D13" w:rsidRDefault="006D6AE2" w:rsidP="00056054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b/>
                <w:sz w:val="20"/>
              </w:rPr>
            </w:pPr>
            <w:r w:rsidRPr="00722D13">
              <w:rPr>
                <w:rFonts w:ascii="Calibri" w:hAnsi="Calibri" w:cs="Tahoma"/>
                <w:b/>
                <w:sz w:val="20"/>
              </w:rPr>
              <w:t>Omschrij</w:t>
            </w:r>
            <w:r w:rsidR="00183D46">
              <w:rPr>
                <w:rFonts w:ascii="Calibri" w:hAnsi="Calibri" w:cs="Tahoma"/>
                <w:b/>
                <w:sz w:val="20"/>
              </w:rPr>
              <w:t>f</w:t>
            </w:r>
            <w:r w:rsidR="00BA7977">
              <w:rPr>
                <w:rFonts w:ascii="Calibri" w:hAnsi="Calibri" w:cs="Tahoma"/>
                <w:b/>
                <w:sz w:val="20"/>
              </w:rPr>
              <w:t xml:space="preserve"> </w:t>
            </w:r>
            <w:r w:rsidRPr="00722D13">
              <w:rPr>
                <w:rFonts w:ascii="Calibri" w:hAnsi="Calibri" w:cs="Tahoma"/>
                <w:b/>
                <w:sz w:val="20"/>
              </w:rPr>
              <w:t>hoe de verschillende vakken/extern project met elkaar samenhangen met betrekking tot het thema</w:t>
            </w:r>
            <w:r w:rsidR="00863EFF">
              <w:rPr>
                <w:rFonts w:ascii="Calibri" w:hAnsi="Calibri" w:cs="Tahoma"/>
                <w:b/>
                <w:sz w:val="20"/>
              </w:rPr>
              <w:t>:</w:t>
            </w:r>
          </w:p>
          <w:p w14:paraId="35A4A1CA" w14:textId="3C7AC831" w:rsidR="00517A26" w:rsidRPr="00B15049" w:rsidRDefault="00F9098B" w:rsidP="00F4498D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 xml:space="preserve">Toelichting: </w:t>
            </w:r>
            <w:r w:rsidR="0049385A" w:rsidRPr="00B15049">
              <w:rPr>
                <w:rFonts w:ascii="Calibri" w:hAnsi="Calibri" w:cs="Tahoma"/>
                <w:i/>
                <w:sz w:val="20"/>
              </w:rPr>
              <w:t xml:space="preserve">De interne samenhang van het vakkenpakket </w:t>
            </w:r>
            <w:r w:rsidR="00BC4A5B">
              <w:rPr>
                <w:rFonts w:ascii="Calibri" w:hAnsi="Calibri" w:cs="Tahoma"/>
                <w:i/>
                <w:sz w:val="20"/>
              </w:rPr>
              <w:t xml:space="preserve">dient </w:t>
            </w:r>
            <w:r w:rsidR="00183D46">
              <w:rPr>
                <w:rFonts w:ascii="Calibri" w:hAnsi="Calibri" w:cs="Tahoma"/>
                <w:i/>
                <w:sz w:val="20"/>
              </w:rPr>
              <w:t xml:space="preserve">goedgekeurd </w:t>
            </w:r>
            <w:r w:rsidR="0049385A" w:rsidRPr="00B15049">
              <w:rPr>
                <w:rFonts w:ascii="Calibri" w:hAnsi="Calibri" w:cs="Tahoma"/>
                <w:i/>
                <w:sz w:val="20"/>
              </w:rPr>
              <w:t xml:space="preserve">te worden door de </w:t>
            </w:r>
            <w:r w:rsidR="00B67FE4" w:rsidRPr="00B15049">
              <w:rPr>
                <w:rFonts w:ascii="Calibri" w:hAnsi="Calibri" w:cs="Tahoma"/>
                <w:i/>
                <w:sz w:val="20"/>
              </w:rPr>
              <w:t>adviseur</w:t>
            </w:r>
            <w:r w:rsidR="0049385A" w:rsidRPr="00B15049">
              <w:rPr>
                <w:rFonts w:ascii="Calibri" w:hAnsi="Calibri" w:cs="Tahoma"/>
                <w:i/>
                <w:sz w:val="20"/>
              </w:rPr>
              <w:t>.</w:t>
            </w:r>
            <w:r w:rsidR="0084545F">
              <w:rPr>
                <w:rFonts w:ascii="Calibri" w:hAnsi="Calibri" w:cs="Tahoma"/>
                <w:i/>
                <w:sz w:val="20"/>
              </w:rPr>
              <w:br/>
            </w:r>
            <w:r w:rsidR="00BC4A5B">
              <w:rPr>
                <w:rFonts w:ascii="Calibri" w:hAnsi="Calibri" w:cs="Tahoma"/>
                <w:i/>
                <w:sz w:val="20"/>
              </w:rPr>
              <w:t xml:space="preserve">Raadpleeg </w:t>
            </w:r>
            <w:r w:rsidR="003D5278">
              <w:rPr>
                <w:rFonts w:ascii="Calibri" w:hAnsi="Calibri" w:cs="Tahoma"/>
                <w:i/>
                <w:sz w:val="20"/>
              </w:rPr>
              <w:t xml:space="preserve">de </w:t>
            </w:r>
            <w:r w:rsidR="00F4498D">
              <w:rPr>
                <w:rFonts w:ascii="Calibri" w:hAnsi="Calibri" w:cs="Tahoma"/>
                <w:i/>
                <w:sz w:val="20"/>
              </w:rPr>
              <w:t>S</w:t>
            </w:r>
            <w:r w:rsidR="003D5278" w:rsidRPr="00B15049">
              <w:rPr>
                <w:rFonts w:ascii="Calibri" w:hAnsi="Calibri" w:cs="Tahoma"/>
                <w:i/>
                <w:sz w:val="20"/>
              </w:rPr>
              <w:t xml:space="preserve">tudentenportal van </w:t>
            </w:r>
            <w:r w:rsidR="00183D46">
              <w:rPr>
                <w:rFonts w:ascii="Calibri" w:hAnsi="Calibri" w:cs="Tahoma"/>
                <w:i/>
                <w:sz w:val="20"/>
              </w:rPr>
              <w:t>je</w:t>
            </w:r>
            <w:r w:rsidR="00183D46" w:rsidRPr="00B15049">
              <w:rPr>
                <w:rFonts w:ascii="Calibri" w:hAnsi="Calibri" w:cs="Tahoma"/>
                <w:i/>
                <w:sz w:val="20"/>
              </w:rPr>
              <w:t xml:space="preserve"> </w:t>
            </w:r>
            <w:r w:rsidR="003D5278" w:rsidRPr="00B15049">
              <w:rPr>
                <w:rFonts w:ascii="Calibri" w:hAnsi="Calibri" w:cs="Tahoma"/>
                <w:i/>
                <w:sz w:val="20"/>
              </w:rPr>
              <w:t xml:space="preserve">eigen opleiding </w:t>
            </w:r>
            <w:r w:rsidR="00BC4A5B">
              <w:rPr>
                <w:rFonts w:ascii="Calibri" w:hAnsi="Calibri" w:cs="Tahoma"/>
                <w:i/>
                <w:sz w:val="20"/>
              </w:rPr>
              <w:t>voor</w:t>
            </w:r>
            <w:r w:rsidR="00183D46">
              <w:rPr>
                <w:rFonts w:ascii="Calibri" w:hAnsi="Calibri" w:cs="Tahoma"/>
                <w:i/>
                <w:sz w:val="20"/>
              </w:rPr>
              <w:t xml:space="preserve"> </w:t>
            </w:r>
            <w:r w:rsidR="0049385A" w:rsidRPr="00B15049">
              <w:rPr>
                <w:rFonts w:ascii="Calibri" w:hAnsi="Calibri" w:cs="Tahoma"/>
                <w:i/>
                <w:sz w:val="20"/>
              </w:rPr>
              <w:t xml:space="preserve">de juiste </w:t>
            </w:r>
            <w:r w:rsidR="000871CB" w:rsidRPr="00B15049">
              <w:rPr>
                <w:rFonts w:ascii="Calibri" w:hAnsi="Calibri" w:cs="Tahoma"/>
                <w:i/>
                <w:sz w:val="20"/>
              </w:rPr>
              <w:t>adviseur</w:t>
            </w:r>
            <w:r w:rsidR="0049385A" w:rsidRPr="00B15049">
              <w:rPr>
                <w:rFonts w:ascii="Calibri" w:hAnsi="Calibri" w:cs="Tahoma"/>
                <w:i/>
                <w:sz w:val="20"/>
              </w:rPr>
              <w:t xml:space="preserve">. </w:t>
            </w:r>
          </w:p>
        </w:tc>
      </w:tr>
      <w:tr w:rsidR="00FB3EB5" w:rsidRPr="00B85B51" w14:paraId="57C39A53" w14:textId="77777777" w:rsidTr="003D5278">
        <w:tc>
          <w:tcPr>
            <w:tcW w:w="10598" w:type="dxa"/>
            <w:gridSpan w:val="10"/>
            <w:shd w:val="clear" w:color="auto" w:fill="auto"/>
          </w:tcPr>
          <w:p w14:paraId="26B89C8E" w14:textId="77777777" w:rsidR="00FB3EB5" w:rsidRPr="00B85B51" w:rsidRDefault="00FB3EB5" w:rsidP="00D31FAE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="00797090">
              <w:rPr>
                <w:rFonts w:ascii="Calibri" w:hAnsi="Calibri" w:cs="Tahoma"/>
                <w:noProof/>
                <w:sz w:val="20"/>
              </w:rPr>
              <w:t> </w:t>
            </w:r>
            <w:r w:rsidR="00797090">
              <w:rPr>
                <w:rFonts w:ascii="Calibri" w:hAnsi="Calibri" w:cs="Tahoma"/>
                <w:noProof/>
                <w:sz w:val="20"/>
              </w:rPr>
              <w:t> </w:t>
            </w:r>
            <w:r w:rsidR="00797090">
              <w:rPr>
                <w:rFonts w:ascii="Calibri" w:hAnsi="Calibri" w:cs="Tahoma"/>
                <w:noProof/>
                <w:sz w:val="20"/>
              </w:rPr>
              <w:t> </w:t>
            </w:r>
            <w:r w:rsidR="00797090">
              <w:rPr>
                <w:rFonts w:ascii="Calibri" w:hAnsi="Calibri" w:cs="Tahoma"/>
                <w:noProof/>
                <w:sz w:val="20"/>
              </w:rPr>
              <w:t> </w:t>
            </w:r>
            <w:r w:rsidR="00797090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  <w:p w14:paraId="135AC3B0" w14:textId="77777777"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14:paraId="1C11F116" w14:textId="77777777" w:rsidR="00FB3EB5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14:paraId="103B7D9F" w14:textId="77777777" w:rsidR="00FB3EB5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14:paraId="7517DFDA" w14:textId="77777777" w:rsidR="000B7050" w:rsidRDefault="000B7050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14:paraId="79C96917" w14:textId="77777777" w:rsidR="000B7050" w:rsidRDefault="000B7050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14:paraId="12C2D720" w14:textId="092F61D9" w:rsidR="000B7050" w:rsidRPr="00B85B51" w:rsidRDefault="000B7050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517A26" w:rsidRPr="00B85B51" w14:paraId="6D66FAF5" w14:textId="77777777" w:rsidTr="003D5278">
        <w:tc>
          <w:tcPr>
            <w:tcW w:w="10598" w:type="dxa"/>
            <w:gridSpan w:val="10"/>
            <w:shd w:val="clear" w:color="auto" w:fill="00B0F0"/>
          </w:tcPr>
          <w:p w14:paraId="060448BC" w14:textId="77777777" w:rsidR="00517A26" w:rsidRPr="00B85B51" w:rsidRDefault="00517A26" w:rsidP="00D552C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B85B51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Extern project </w:t>
            </w:r>
            <w:r w:rsidR="00913589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(indien van toepassing)</w:t>
            </w:r>
          </w:p>
        </w:tc>
      </w:tr>
      <w:tr w:rsidR="00E16EA9" w:rsidRPr="00B85B51" w14:paraId="737E5FAA" w14:textId="77777777" w:rsidTr="00E16EA9">
        <w:trPr>
          <w:trHeight w:val="397"/>
        </w:trPr>
        <w:tc>
          <w:tcPr>
            <w:tcW w:w="1800" w:type="dxa"/>
            <w:gridSpan w:val="3"/>
            <w:shd w:val="clear" w:color="auto" w:fill="auto"/>
            <w:vAlign w:val="center"/>
          </w:tcPr>
          <w:p w14:paraId="22B67EB8" w14:textId="3A483B67" w:rsidR="00E16EA9" w:rsidRPr="00B85B51" w:rsidRDefault="00E16EA9" w:rsidP="00E16EA9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="00F4498D">
              <w:rPr>
                <w:rFonts w:ascii="Calibri" w:hAnsi="Calibri" w:cs="Tahoma"/>
                <w:sz w:val="20"/>
              </w:rPr>
              <w:t xml:space="preserve">  E</w:t>
            </w:r>
            <w:r w:rsidRPr="00B85B51">
              <w:rPr>
                <w:rFonts w:ascii="Calibri" w:hAnsi="Calibri" w:cs="Tahoma"/>
                <w:sz w:val="20"/>
              </w:rPr>
              <w:t xml:space="preserve">xtern project   </w:t>
            </w:r>
          </w:p>
        </w:tc>
        <w:tc>
          <w:tcPr>
            <w:tcW w:w="8798" w:type="dxa"/>
            <w:gridSpan w:val="7"/>
            <w:shd w:val="clear" w:color="auto" w:fill="auto"/>
            <w:vAlign w:val="center"/>
          </w:tcPr>
          <w:p w14:paraId="4E281A1B" w14:textId="77777777" w:rsidR="00E16EA9" w:rsidRPr="00B85B51" w:rsidRDefault="00E16EA9" w:rsidP="00E16EA9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t xml:space="preserve">Projectbegeleider vanuit faculteit: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E16EA9" w:rsidRPr="00B85B51" w14:paraId="4AFE1598" w14:textId="77777777" w:rsidTr="00E16EA9">
        <w:trPr>
          <w:trHeight w:val="397"/>
        </w:trPr>
        <w:tc>
          <w:tcPr>
            <w:tcW w:w="1800" w:type="dxa"/>
            <w:gridSpan w:val="3"/>
            <w:shd w:val="clear" w:color="auto" w:fill="auto"/>
            <w:vAlign w:val="center"/>
          </w:tcPr>
          <w:p w14:paraId="5228DF23" w14:textId="77777777" w:rsidR="00E16EA9" w:rsidRPr="00B85B51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t xml:space="preserve">Aantal EC: 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6813" w:type="dxa"/>
            <w:gridSpan w:val="6"/>
            <w:shd w:val="clear" w:color="auto" w:fill="auto"/>
            <w:vAlign w:val="center"/>
          </w:tcPr>
          <w:p w14:paraId="05052E97" w14:textId="77777777" w:rsidR="00E16EA9" w:rsidRPr="00B85B51" w:rsidRDefault="00E16EA9" w:rsidP="00E16EA9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t>Aanbiedende organisatie</w:t>
            </w:r>
            <w:r>
              <w:rPr>
                <w:rFonts w:ascii="Calibri" w:hAnsi="Calibri" w:cs="Tahoma"/>
                <w:sz w:val="20"/>
              </w:rPr>
              <w:t>/</w:t>
            </w:r>
            <w:r w:rsidRPr="00B85B51">
              <w:rPr>
                <w:rFonts w:ascii="Calibri" w:hAnsi="Calibri" w:cs="Tahoma"/>
                <w:sz w:val="20"/>
              </w:rPr>
              <w:t xml:space="preserve">bedrijf: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90769" w14:textId="77777777" w:rsidR="00E16EA9" w:rsidRPr="00B85B51" w:rsidRDefault="00E16EA9" w:rsidP="00E16EA9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Land: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E16EA9" w:rsidRPr="00B85B51" w14:paraId="63EB9F5A" w14:textId="77777777" w:rsidTr="005F486F">
        <w:trPr>
          <w:trHeight w:val="398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108F48E1" w14:textId="77777777" w:rsidR="00E16EA9" w:rsidRPr="00E16EA9" w:rsidRDefault="00E16EA9" w:rsidP="005F486F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16EA9">
              <w:rPr>
                <w:rFonts w:ascii="Calibri" w:hAnsi="Calibri" w:cs="Tahoma"/>
                <w:b/>
                <w:sz w:val="20"/>
              </w:rPr>
              <w:t>Omschrijving project:</w:t>
            </w:r>
          </w:p>
        </w:tc>
      </w:tr>
      <w:tr w:rsidR="00E16EA9" w:rsidRPr="00B85B51" w14:paraId="4B512D43" w14:textId="77777777" w:rsidTr="00BC4A5B">
        <w:trPr>
          <w:trHeight w:val="1393"/>
        </w:trPr>
        <w:tc>
          <w:tcPr>
            <w:tcW w:w="10598" w:type="dxa"/>
            <w:gridSpan w:val="10"/>
            <w:shd w:val="clear" w:color="auto" w:fill="auto"/>
          </w:tcPr>
          <w:p w14:paraId="614D21B3" w14:textId="77777777" w:rsidR="00E16EA9" w:rsidRPr="00A878A0" w:rsidRDefault="00E16EA9" w:rsidP="00E16EA9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A878A0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A0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A878A0">
              <w:rPr>
                <w:rFonts w:ascii="Calibri" w:hAnsi="Calibri" w:cs="Tahoma"/>
                <w:sz w:val="20"/>
              </w:rPr>
            </w:r>
            <w:r w:rsidRPr="00A878A0">
              <w:rPr>
                <w:rFonts w:ascii="Calibri" w:hAnsi="Calibri" w:cs="Tahoma"/>
                <w:sz w:val="20"/>
              </w:rPr>
              <w:fldChar w:fldCharType="separate"/>
            </w:r>
            <w:r w:rsidRPr="00A878A0">
              <w:rPr>
                <w:rFonts w:ascii="Calibri" w:hAnsi="Calibri" w:cs="Tahoma"/>
                <w:noProof/>
                <w:sz w:val="20"/>
              </w:rPr>
              <w:t> </w:t>
            </w:r>
            <w:r w:rsidRPr="00A878A0">
              <w:rPr>
                <w:rFonts w:ascii="Calibri" w:hAnsi="Calibri" w:cs="Tahoma"/>
                <w:noProof/>
                <w:sz w:val="20"/>
              </w:rPr>
              <w:t> </w:t>
            </w:r>
            <w:r w:rsidRPr="00A878A0">
              <w:rPr>
                <w:rFonts w:ascii="Calibri" w:hAnsi="Calibri" w:cs="Tahoma"/>
                <w:noProof/>
                <w:sz w:val="20"/>
              </w:rPr>
              <w:t> </w:t>
            </w:r>
            <w:r w:rsidRPr="00A878A0">
              <w:rPr>
                <w:rFonts w:ascii="Calibri" w:hAnsi="Calibri" w:cs="Tahoma"/>
                <w:noProof/>
                <w:sz w:val="20"/>
              </w:rPr>
              <w:t> </w:t>
            </w:r>
            <w:r w:rsidRPr="00A878A0">
              <w:rPr>
                <w:rFonts w:ascii="Calibri" w:hAnsi="Calibri" w:cs="Tahoma"/>
                <w:noProof/>
                <w:sz w:val="20"/>
              </w:rPr>
              <w:t> </w:t>
            </w:r>
            <w:r w:rsidRPr="00A878A0">
              <w:rPr>
                <w:rFonts w:ascii="Calibri" w:hAnsi="Calibri" w:cs="Tahoma"/>
                <w:sz w:val="20"/>
              </w:rPr>
              <w:fldChar w:fldCharType="end"/>
            </w:r>
          </w:p>
          <w:p w14:paraId="6712C058" w14:textId="77777777" w:rsidR="00E16EA9" w:rsidRPr="00B85B51" w:rsidRDefault="00E16EA9" w:rsidP="00E16EA9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</w:p>
          <w:p w14:paraId="291CA776" w14:textId="6632BACE" w:rsidR="00E16EA9" w:rsidRPr="00B85B51" w:rsidRDefault="00E16EA9" w:rsidP="00E16EA9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C4A5B" w:rsidRPr="00277FFB" w14:paraId="5F917CB3" w14:textId="77777777" w:rsidTr="003919BA">
        <w:tc>
          <w:tcPr>
            <w:tcW w:w="10598" w:type="dxa"/>
            <w:gridSpan w:val="10"/>
            <w:shd w:val="clear" w:color="auto" w:fill="00B0F0"/>
          </w:tcPr>
          <w:p w14:paraId="0EAEB63A" w14:textId="77777777" w:rsidR="00BC4A5B" w:rsidRPr="00277FFB" w:rsidRDefault="00BC4A5B" w:rsidP="003919BA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jc w:val="left"/>
              <w:rPr>
                <w:rFonts w:ascii="Calibri" w:hAnsi="Calibri" w:cs="Tahoma"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Checklist verplichte bijlagen </w:t>
            </w:r>
          </w:p>
        </w:tc>
      </w:tr>
      <w:tr w:rsidR="00BC4A5B" w:rsidRPr="00277FFB" w14:paraId="01783D27" w14:textId="77777777" w:rsidTr="003919BA"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B69D09E" w14:textId="77777777" w:rsidR="00BC4A5B" w:rsidRPr="00D77A5C" w:rsidRDefault="00BC4A5B" w:rsidP="00863EFF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i/>
                <w:sz w:val="20"/>
              </w:rPr>
            </w:pPr>
            <w:r w:rsidRPr="00D77A5C">
              <w:rPr>
                <w:rFonts w:ascii="Calibri" w:hAnsi="Calibri" w:cs="Tahoma"/>
                <w:sz w:val="20"/>
              </w:rPr>
              <w:t xml:space="preserve">Verplicht aan te leveren (bij de </w:t>
            </w:r>
            <w:r>
              <w:rPr>
                <w:rFonts w:ascii="Calibri" w:hAnsi="Calibri" w:cs="Tahoma"/>
                <w:sz w:val="20"/>
              </w:rPr>
              <w:t>e</w:t>
            </w:r>
            <w:r w:rsidRPr="00D77A5C">
              <w:rPr>
                <w:rFonts w:ascii="Calibri" w:hAnsi="Calibri" w:cs="Tahoma"/>
                <w:sz w:val="20"/>
              </w:rPr>
              <w:t>xamencommissie van je eigen opleiding):</w:t>
            </w:r>
          </w:p>
          <w:p w14:paraId="55752553" w14:textId="70DBE010" w:rsidR="00BC4A5B" w:rsidRPr="008D4F30" w:rsidRDefault="00BC4A5B" w:rsidP="00863EFF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sz w:val="20"/>
              </w:rPr>
            </w:pPr>
            <w:r w:rsidRPr="00634DA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A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634DA1">
              <w:rPr>
                <w:rFonts w:ascii="Calibri" w:hAnsi="Calibri" w:cs="Tahoma"/>
                <w:sz w:val="20"/>
              </w:rPr>
              <w:fldChar w:fldCharType="end"/>
            </w:r>
            <w:r w:rsidRPr="00634DA1">
              <w:rPr>
                <w:rFonts w:ascii="Calibri" w:hAnsi="Calibri" w:cs="Tahoma"/>
                <w:sz w:val="20"/>
              </w:rPr>
              <w:t xml:space="preserve"> </w:t>
            </w:r>
            <w:r w:rsidRPr="008D4F30">
              <w:rPr>
                <w:rFonts w:ascii="Calibri" w:hAnsi="Calibri" w:cs="Tahoma"/>
                <w:sz w:val="20"/>
              </w:rPr>
              <w:t xml:space="preserve">Formulier </w:t>
            </w:r>
            <w:r w:rsidRPr="00E04251">
              <w:rPr>
                <w:rFonts w:ascii="Calibri" w:hAnsi="Calibri" w:cs="Tahoma"/>
                <w:b/>
                <w:sz w:val="20"/>
              </w:rPr>
              <w:t>volledig ingevuld + ondertekend</w:t>
            </w:r>
            <w:r w:rsidRPr="008D4F30">
              <w:rPr>
                <w:rFonts w:ascii="Calibri" w:hAnsi="Calibri" w:cs="Tahoma"/>
                <w:sz w:val="20"/>
              </w:rPr>
              <w:t xml:space="preserve"> door student en </w:t>
            </w:r>
            <w:r w:rsidR="00F9098B">
              <w:rPr>
                <w:rFonts w:ascii="Calibri" w:hAnsi="Calibri" w:cs="Tahoma"/>
                <w:sz w:val="20"/>
              </w:rPr>
              <w:t xml:space="preserve">indien van toepassing door de </w:t>
            </w:r>
            <w:r>
              <w:rPr>
                <w:rFonts w:ascii="Calibri" w:hAnsi="Calibri" w:cs="Tahoma"/>
                <w:sz w:val="20"/>
              </w:rPr>
              <w:t xml:space="preserve">adviseur  </w:t>
            </w:r>
          </w:p>
          <w:p w14:paraId="0A25B899" w14:textId="77777777" w:rsidR="00BC4A5B" w:rsidRPr="008D4F30" w:rsidRDefault="00BC4A5B" w:rsidP="00863EFF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sz w:val="20"/>
              </w:rPr>
            </w:pPr>
            <w:r w:rsidRPr="008D4F30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30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D4F30">
              <w:rPr>
                <w:rFonts w:ascii="Calibri" w:hAnsi="Calibri" w:cs="Tahoma"/>
                <w:sz w:val="20"/>
              </w:rPr>
              <w:fldChar w:fldCharType="end"/>
            </w:r>
            <w:r w:rsidRPr="008D4F30">
              <w:rPr>
                <w:rFonts w:ascii="Calibri" w:hAnsi="Calibri" w:cs="Tahoma"/>
                <w:sz w:val="20"/>
              </w:rPr>
              <w:t xml:space="preserve"> Overzicht van </w:t>
            </w:r>
            <w:r w:rsidRPr="00E04251">
              <w:rPr>
                <w:rFonts w:ascii="Calibri" w:hAnsi="Calibri" w:cs="Tahoma"/>
                <w:b/>
                <w:sz w:val="20"/>
              </w:rPr>
              <w:t>alle vakomschrijvingen</w:t>
            </w:r>
            <w:r>
              <w:rPr>
                <w:rFonts w:ascii="Calibri" w:hAnsi="Calibri" w:cs="Tahoma"/>
                <w:b/>
                <w:sz w:val="20"/>
              </w:rPr>
              <w:t xml:space="preserve"> </w:t>
            </w:r>
            <w:r w:rsidRPr="00E04251">
              <w:rPr>
                <w:rFonts w:ascii="Calibri" w:hAnsi="Calibri" w:cs="Tahoma"/>
                <w:b/>
                <w:sz w:val="20"/>
              </w:rPr>
              <w:t xml:space="preserve">en </w:t>
            </w:r>
            <w:r w:rsidRPr="00B926F8">
              <w:rPr>
                <w:rFonts w:ascii="Calibri" w:hAnsi="Calibri" w:cs="Tahoma"/>
                <w:b/>
                <w:sz w:val="20"/>
              </w:rPr>
              <w:t>niveau</w:t>
            </w:r>
            <w:r w:rsidRPr="008D4F30">
              <w:rPr>
                <w:rFonts w:ascii="Calibri" w:hAnsi="Calibri" w:cs="Tahoma"/>
                <w:sz w:val="20"/>
              </w:rPr>
              <w:t xml:space="preserve"> (over te nemen uit de studiegids)</w:t>
            </w:r>
          </w:p>
          <w:p w14:paraId="64277815" w14:textId="6425BF32" w:rsidR="00BC4A5B" w:rsidRDefault="00BC4A5B" w:rsidP="00863EFF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sz w:val="20"/>
              </w:rPr>
            </w:pPr>
            <w:r w:rsidRPr="008D4F30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30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D4F30">
              <w:rPr>
                <w:rFonts w:ascii="Calibri" w:hAnsi="Calibri" w:cs="Tahoma"/>
                <w:sz w:val="20"/>
              </w:rPr>
              <w:fldChar w:fldCharType="end"/>
            </w:r>
            <w:r w:rsidRPr="008D4F30">
              <w:rPr>
                <w:rFonts w:ascii="Calibri" w:hAnsi="Calibri" w:cs="Tahoma"/>
                <w:sz w:val="20"/>
              </w:rPr>
              <w:t xml:space="preserve"> Eventuele </w:t>
            </w:r>
            <w:r w:rsidRPr="00E04251">
              <w:rPr>
                <w:rFonts w:ascii="Calibri" w:hAnsi="Calibri" w:cs="Tahoma"/>
                <w:b/>
                <w:sz w:val="20"/>
              </w:rPr>
              <w:t>verplichte bijlagen</w:t>
            </w:r>
            <w:r w:rsidRPr="008D4F30">
              <w:rPr>
                <w:rFonts w:ascii="Calibri" w:hAnsi="Calibri" w:cs="Tahoma"/>
                <w:sz w:val="20"/>
              </w:rPr>
              <w:t xml:space="preserve"> zoals aangegeven op de website van de eigen opleiding</w:t>
            </w:r>
            <w:r w:rsidR="00BA7977">
              <w:rPr>
                <w:rFonts w:ascii="Calibri" w:hAnsi="Calibri" w:cs="Tahoma"/>
                <w:sz w:val="20"/>
              </w:rPr>
              <w:br/>
            </w:r>
          </w:p>
          <w:p w14:paraId="5936A7CD" w14:textId="04FBFBA2" w:rsidR="00BC4A5B" w:rsidRPr="000265FA" w:rsidRDefault="00BC4A5B" w:rsidP="00863EFF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b/>
                <w:sz w:val="20"/>
              </w:rPr>
            </w:pPr>
            <w:r w:rsidRPr="008D4F30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30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8D4F30">
              <w:rPr>
                <w:rFonts w:ascii="Calibri" w:hAnsi="Calibri" w:cs="Tahoma"/>
                <w:sz w:val="20"/>
              </w:rPr>
              <w:fldChar w:fldCharType="end"/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="00DD23D7">
              <w:rPr>
                <w:rFonts w:ascii="Calibri" w:hAnsi="Calibri" w:cs="Tahoma"/>
                <w:b/>
                <w:sz w:val="20"/>
              </w:rPr>
              <w:t>B</w:t>
            </w:r>
            <w:r w:rsidR="00DD23D7" w:rsidRPr="00DD23D7">
              <w:rPr>
                <w:rFonts w:ascii="Calibri" w:hAnsi="Calibri" w:cs="Tahoma"/>
                <w:b/>
                <w:sz w:val="20"/>
              </w:rPr>
              <w:t>ij wijzigingen:</w:t>
            </w:r>
            <w:r w:rsidR="00DD23D7">
              <w:rPr>
                <w:rFonts w:ascii="Calibri" w:hAnsi="Calibri" w:cs="Tahoma"/>
                <w:sz w:val="20"/>
              </w:rPr>
              <w:t xml:space="preserve"> </w:t>
            </w:r>
            <w:r w:rsidR="000B7050">
              <w:rPr>
                <w:rFonts w:ascii="Calibri" w:hAnsi="Calibri" w:cs="Tahoma"/>
                <w:sz w:val="20"/>
              </w:rPr>
              <w:t>K</w:t>
            </w:r>
            <w:r w:rsidR="00DD23D7">
              <w:rPr>
                <w:rFonts w:ascii="Calibri" w:hAnsi="Calibri" w:cs="Tahoma"/>
                <w:sz w:val="20"/>
              </w:rPr>
              <w:t xml:space="preserve">opie van het </w:t>
            </w:r>
            <w:r w:rsidR="001032A1">
              <w:rPr>
                <w:rFonts w:ascii="Calibri" w:hAnsi="Calibri" w:cs="Tahoma"/>
                <w:sz w:val="20"/>
              </w:rPr>
              <w:t>(</w:t>
            </w:r>
            <w:r w:rsidR="00DD23D7">
              <w:rPr>
                <w:rFonts w:ascii="Calibri" w:hAnsi="Calibri" w:cs="Tahoma"/>
                <w:sz w:val="20"/>
              </w:rPr>
              <w:t>eerder door de examencommissie goedgekeurde</w:t>
            </w:r>
            <w:r w:rsidR="001032A1">
              <w:rPr>
                <w:rFonts w:ascii="Calibri" w:hAnsi="Calibri" w:cs="Tahoma"/>
                <w:sz w:val="20"/>
              </w:rPr>
              <w:t>)</w:t>
            </w:r>
            <w:r w:rsidR="00DD23D7">
              <w:rPr>
                <w:rFonts w:ascii="Calibri" w:hAnsi="Calibri" w:cs="Tahoma"/>
                <w:sz w:val="20"/>
              </w:rPr>
              <w:t xml:space="preserve"> formulier bijvoegen</w:t>
            </w:r>
          </w:p>
          <w:p w14:paraId="72033E41" w14:textId="5351012E" w:rsidR="00BC4A5B" w:rsidRPr="0079230C" w:rsidRDefault="00BC4A5B" w:rsidP="00906AD6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314" w:hanging="314"/>
              <w:jc w:val="left"/>
              <w:rPr>
                <w:rFonts w:ascii="Calibri" w:hAnsi="Calibri" w:cs="Tahoma"/>
                <w:sz w:val="20"/>
              </w:rPr>
            </w:pPr>
            <w:r w:rsidRPr="00DD23D7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D7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F2227">
              <w:rPr>
                <w:rFonts w:ascii="Calibri" w:hAnsi="Calibri" w:cs="Tahoma"/>
                <w:sz w:val="20"/>
              </w:rPr>
            </w:r>
            <w:r w:rsidR="007F2227">
              <w:rPr>
                <w:rFonts w:ascii="Calibri" w:hAnsi="Calibri" w:cs="Tahoma"/>
                <w:sz w:val="20"/>
              </w:rPr>
              <w:fldChar w:fldCharType="separate"/>
            </w:r>
            <w:r w:rsidRPr="00DD23D7">
              <w:rPr>
                <w:rFonts w:ascii="Calibri" w:hAnsi="Calibri" w:cs="Tahoma"/>
                <w:sz w:val="20"/>
              </w:rPr>
              <w:fldChar w:fldCharType="end"/>
            </w:r>
            <w:r w:rsidRPr="00DD23D7">
              <w:rPr>
                <w:rFonts w:ascii="Calibri" w:hAnsi="Calibri" w:cs="Tahoma"/>
                <w:sz w:val="20"/>
              </w:rPr>
              <w:t xml:space="preserve"> </w:t>
            </w:r>
            <w:r w:rsidR="00DD23D7" w:rsidRPr="00DD23D7">
              <w:rPr>
                <w:rFonts w:ascii="Calibri" w:hAnsi="Calibri" w:cs="Tahoma"/>
                <w:b/>
                <w:sz w:val="20"/>
              </w:rPr>
              <w:t xml:space="preserve">Bij vrije minor in het buitenland: </w:t>
            </w:r>
            <w:r w:rsidR="00DD23D7">
              <w:rPr>
                <w:rFonts w:ascii="Calibri" w:hAnsi="Calibri" w:cs="Tahoma"/>
                <w:sz w:val="20"/>
              </w:rPr>
              <w:t>B</w:t>
            </w:r>
            <w:r w:rsidRPr="00DD23D7">
              <w:rPr>
                <w:rFonts w:ascii="Calibri" w:hAnsi="Calibri" w:cs="Tahoma"/>
                <w:sz w:val="20"/>
              </w:rPr>
              <w:t>ewijs van het beoordelingssysteem (uit de studiegids: aantal te behalen studiepunten per semester/studiejaar + het aantal lasturen per studiepunt + waarde van het cijfer)</w:t>
            </w:r>
            <w:r w:rsidR="000B7050">
              <w:rPr>
                <w:rFonts w:ascii="Calibri" w:hAnsi="Calibri" w:cs="Tahoma"/>
                <w:sz w:val="20"/>
              </w:rPr>
              <w:t xml:space="preserve"> bijvoegen</w:t>
            </w:r>
          </w:p>
        </w:tc>
      </w:tr>
      <w:tr w:rsidR="00E16EA9" w:rsidRPr="00B85B51" w14:paraId="7D263463" w14:textId="77777777" w:rsidTr="00BD4F9E">
        <w:tc>
          <w:tcPr>
            <w:tcW w:w="10598" w:type="dxa"/>
            <w:gridSpan w:val="10"/>
            <w:shd w:val="clear" w:color="auto" w:fill="00B0F0"/>
          </w:tcPr>
          <w:p w14:paraId="0442438D" w14:textId="502914FC" w:rsidR="00E16EA9" w:rsidRPr="00B85B51" w:rsidRDefault="00E16EA9" w:rsidP="00F9098B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Ruimte voor opmerkingen</w:t>
            </w:r>
            <w:r w:rsidR="00221836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 (indien van toepassing) </w:t>
            </w:r>
          </w:p>
        </w:tc>
      </w:tr>
      <w:tr w:rsidR="00E16EA9" w:rsidRPr="005C0733" w14:paraId="3D62CF46" w14:textId="77777777" w:rsidTr="00863EFF">
        <w:trPr>
          <w:trHeight w:val="321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219C7A16" w14:textId="77777777" w:rsidR="00F63A52" w:rsidRDefault="00221836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Student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733">
              <w:rPr>
                <w:rFonts w:ascii="Calibri" w:hAnsi="Calibri" w:cs="Tahoma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14:paraId="1D616B6C" w14:textId="4B83FD62" w:rsidR="00863EFF" w:rsidRPr="00F9098B" w:rsidRDefault="00863EFF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863EFF" w:rsidRPr="005C0733" w14:paraId="2E525662" w14:textId="77777777" w:rsidTr="00863EFF">
        <w:trPr>
          <w:trHeight w:val="308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684BAD45" w14:textId="77777777" w:rsidR="00863EFF" w:rsidRDefault="00863EFF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Adviseur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8B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14:paraId="27CE3EF7" w14:textId="66550FCA" w:rsidR="00863EFF" w:rsidRDefault="00863EFF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863EFF" w:rsidRPr="005C0733" w14:paraId="359499D7" w14:textId="77777777" w:rsidTr="00863EFF">
        <w:trPr>
          <w:trHeight w:val="387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63126868" w14:textId="77777777" w:rsidR="00863EFF" w:rsidRDefault="00863EFF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Examencommissie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8B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14:paraId="20995668" w14:textId="745103F9" w:rsidR="00863EFF" w:rsidRDefault="00863EFF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E16EA9" w:rsidRPr="0079230C" w14:paraId="28EC4DE8" w14:textId="77777777" w:rsidTr="005F486F">
        <w:trPr>
          <w:trHeight w:val="340"/>
        </w:trPr>
        <w:tc>
          <w:tcPr>
            <w:tcW w:w="6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A822F4" w14:textId="77777777" w:rsidR="00E16EA9" w:rsidRPr="0079230C" w:rsidRDefault="00E16EA9" w:rsidP="00E16EA9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ind w:left="284" w:hanging="284"/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Ondertekening</w:t>
            </w:r>
            <w:r w:rsidRPr="0079230C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1A322" w14:textId="77777777" w:rsidR="00E16EA9" w:rsidRPr="0079230C" w:rsidRDefault="00E16EA9" w:rsidP="00E16EA9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5F486F">
              <w:rPr>
                <w:rFonts w:ascii="Calibri" w:hAnsi="Calibri" w:cs="Tahoma"/>
                <w:b/>
                <w:sz w:val="24"/>
                <w:szCs w:val="24"/>
              </w:rPr>
              <w:t>Goedkeuring examencommissie</w:t>
            </w:r>
          </w:p>
        </w:tc>
      </w:tr>
      <w:tr w:rsidR="00E16EA9" w:rsidRPr="00F16DB7" w14:paraId="177D31B7" w14:textId="77777777" w:rsidTr="005F486F">
        <w:trPr>
          <w:trHeight w:val="340"/>
        </w:trPr>
        <w:tc>
          <w:tcPr>
            <w:tcW w:w="3652" w:type="dxa"/>
            <w:gridSpan w:val="4"/>
            <w:shd w:val="clear" w:color="auto" w:fill="auto"/>
            <w:vAlign w:val="center"/>
          </w:tcPr>
          <w:p w14:paraId="0C758F2E" w14:textId="77777777" w:rsidR="00E16EA9" w:rsidRPr="00F16DB7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F16DB7">
              <w:rPr>
                <w:rFonts w:ascii="Calibri" w:hAnsi="Calibri" w:cs="Tahoma"/>
                <w:b/>
                <w:sz w:val="20"/>
              </w:rPr>
              <w:t>Student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5029FA5" w14:textId="77777777" w:rsidR="00E16EA9" w:rsidRPr="00F16DB7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F16DB7">
              <w:rPr>
                <w:rFonts w:ascii="Calibri" w:hAnsi="Calibri" w:cs="Tahoma"/>
                <w:b/>
                <w:sz w:val="20"/>
              </w:rPr>
              <w:t>Adviseur (interne samenhang)</w:t>
            </w:r>
          </w:p>
        </w:tc>
        <w:tc>
          <w:tcPr>
            <w:tcW w:w="3683" w:type="dxa"/>
            <w:gridSpan w:val="4"/>
            <w:shd w:val="clear" w:color="auto" w:fill="D9D9D9" w:themeFill="background1" w:themeFillShade="D9"/>
            <w:vAlign w:val="center"/>
          </w:tcPr>
          <w:p w14:paraId="20B33ECE" w14:textId="77777777" w:rsidR="00E16EA9" w:rsidRPr="00F16DB7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F16DB7">
              <w:rPr>
                <w:rFonts w:ascii="Calibri" w:hAnsi="Calibri" w:cs="Tahoma"/>
                <w:b/>
                <w:sz w:val="20"/>
              </w:rPr>
              <w:t>Examencommissie</w:t>
            </w:r>
          </w:p>
        </w:tc>
      </w:tr>
      <w:tr w:rsidR="00E16EA9" w:rsidRPr="00277FFB" w14:paraId="3F75D8E7" w14:textId="77777777" w:rsidTr="008776A9">
        <w:trPr>
          <w:trHeight w:val="220"/>
        </w:trPr>
        <w:tc>
          <w:tcPr>
            <w:tcW w:w="817" w:type="dxa"/>
            <w:shd w:val="clear" w:color="auto" w:fill="auto"/>
            <w:vAlign w:val="center"/>
          </w:tcPr>
          <w:p w14:paraId="38E8FAE5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naa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CEDEC9F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9B69E7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naa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B3A8A1A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FD0D05A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naa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gridSpan w:val="3"/>
            <w:shd w:val="clear" w:color="auto" w:fill="D9D9D9" w:themeFill="background1" w:themeFillShade="D9"/>
            <w:vAlign w:val="center"/>
          </w:tcPr>
          <w:p w14:paraId="78D5DC6A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E16EA9" w:rsidRPr="00277FFB" w14:paraId="7A9C5509" w14:textId="77777777" w:rsidTr="008776A9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14:paraId="270EDC47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 xml:space="preserve">datum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02558C7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CB7A9F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datu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02C05AC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3E26C87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datu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gridSpan w:val="3"/>
            <w:shd w:val="clear" w:color="auto" w:fill="D9D9D9" w:themeFill="background1" w:themeFillShade="D9"/>
            <w:vAlign w:val="center"/>
          </w:tcPr>
          <w:p w14:paraId="306A571A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E16EA9" w:rsidRPr="00277FFB" w14:paraId="1DA53FA4" w14:textId="77777777" w:rsidTr="005F486F">
        <w:trPr>
          <w:trHeight w:val="945"/>
        </w:trPr>
        <w:tc>
          <w:tcPr>
            <w:tcW w:w="3652" w:type="dxa"/>
            <w:gridSpan w:val="4"/>
            <w:shd w:val="clear" w:color="auto" w:fill="auto"/>
          </w:tcPr>
          <w:p w14:paraId="5A773D3E" w14:textId="77777777" w:rsidR="00E16EA9" w:rsidRPr="00277FFB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handtekening:</w:t>
            </w:r>
          </w:p>
          <w:sdt>
            <w:sdtPr>
              <w:rPr>
                <w:rFonts w:ascii="Calibri" w:hAnsi="Calibri" w:cs="Tahoma"/>
                <w:sz w:val="20"/>
              </w:rPr>
              <w:id w:val="1591729234"/>
              <w:showingPlcHdr/>
              <w:picture/>
            </w:sdtPr>
            <w:sdtEndPr/>
            <w:sdtContent>
              <w:p w14:paraId="4D10DB23" w14:textId="63F9ACEE" w:rsidR="00E16EA9" w:rsidRPr="00277FFB" w:rsidRDefault="0070002D" w:rsidP="0070002D">
                <w:pPr>
                  <w:widowControl/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  <w:lang w:val="en-GB" w:eastAsia="en-GB"/>
                  </w:rPr>
                  <w:drawing>
                    <wp:inline distT="0" distB="0" distL="0" distR="0" wp14:anchorId="7F382971" wp14:editId="289AC904">
                      <wp:extent cx="506186" cy="506186"/>
                      <wp:effectExtent l="0" t="0" r="8255" b="8255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686" cy="517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263" w:type="dxa"/>
            <w:gridSpan w:val="2"/>
            <w:shd w:val="clear" w:color="auto" w:fill="auto"/>
          </w:tcPr>
          <w:p w14:paraId="1AB39E91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277FFB">
              <w:rPr>
                <w:rFonts w:ascii="Calibri" w:hAnsi="Calibri" w:cs="Tahoma"/>
                <w:sz w:val="20"/>
              </w:rPr>
              <w:t>handtekening:</w:t>
            </w:r>
            <w:r w:rsidRPr="00277FFB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Calibri" w:hAnsi="Calibri" w:cs="Tahoma"/>
                <w:sz w:val="20"/>
              </w:rPr>
              <w:id w:val="17743721"/>
              <w:showingPlcHdr/>
              <w:picture/>
            </w:sdtPr>
            <w:sdtEndPr/>
            <w:sdtContent>
              <w:p w14:paraId="6CDAD91D" w14:textId="334B10C9" w:rsidR="00E16EA9" w:rsidRPr="00277FFB" w:rsidRDefault="0070002D" w:rsidP="0070002D">
                <w:pPr>
                  <w:tabs>
                    <w:tab w:val="left" w:pos="2268"/>
                    <w:tab w:val="left" w:pos="2694"/>
                  </w:tabs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  <w:lang w:val="en-GB" w:eastAsia="en-GB"/>
                  </w:rPr>
                  <w:drawing>
                    <wp:inline distT="0" distB="0" distL="0" distR="0" wp14:anchorId="4113E893" wp14:editId="33CE1B88">
                      <wp:extent cx="506186" cy="506186"/>
                      <wp:effectExtent l="0" t="0" r="8255" b="8255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686" cy="517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3" w:type="dxa"/>
            <w:gridSpan w:val="4"/>
            <w:shd w:val="clear" w:color="auto" w:fill="D9D9D9" w:themeFill="background1" w:themeFillShade="D9"/>
          </w:tcPr>
          <w:p w14:paraId="22C82739" w14:textId="77777777" w:rsidR="00E16EA9" w:rsidRPr="00277FFB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handtekening:</w:t>
            </w:r>
          </w:p>
          <w:sdt>
            <w:sdtPr>
              <w:rPr>
                <w:rFonts w:ascii="Calibri" w:hAnsi="Calibri" w:cs="Tahoma"/>
                <w:sz w:val="20"/>
              </w:rPr>
              <w:id w:val="-950012916"/>
              <w:showingPlcHdr/>
              <w:picture/>
            </w:sdtPr>
            <w:sdtEndPr/>
            <w:sdtContent>
              <w:p w14:paraId="57A986CD" w14:textId="26399676" w:rsidR="00E16EA9" w:rsidRPr="00277FFB" w:rsidRDefault="0070002D" w:rsidP="0070002D">
                <w:pPr>
                  <w:tabs>
                    <w:tab w:val="left" w:pos="2268"/>
                    <w:tab w:val="left" w:pos="2694"/>
                  </w:tabs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  <w:lang w:val="en-GB" w:eastAsia="en-GB"/>
                  </w:rPr>
                  <w:drawing>
                    <wp:inline distT="0" distB="0" distL="0" distR="0" wp14:anchorId="05FA7205" wp14:editId="73F4DC64">
                      <wp:extent cx="506186" cy="506186"/>
                      <wp:effectExtent l="0" t="0" r="8255" b="8255"/>
                      <wp:docPr id="4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686" cy="517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7872FE5" w14:textId="4148283D" w:rsidR="00A03349" w:rsidRPr="0097787E" w:rsidRDefault="0079230C" w:rsidP="00691C82">
      <w:pPr>
        <w:widowControl/>
        <w:tabs>
          <w:tab w:val="left" w:pos="2835"/>
        </w:tabs>
        <w:jc w:val="left"/>
        <w:rPr>
          <w:rFonts w:ascii="Calibri" w:hAnsi="Calibri" w:cs="Tahoma"/>
          <w:sz w:val="20"/>
        </w:rPr>
      </w:pPr>
      <w:r w:rsidRPr="0006057D">
        <w:rPr>
          <w:rFonts w:ascii="Calibri" w:hAnsi="Calibri" w:cs="Tahoma"/>
          <w:b/>
          <w:color w:val="FF0000"/>
          <w:sz w:val="32"/>
          <w:szCs w:val="32"/>
        </w:rPr>
        <w:t>Let op: Incomplete aanvragen worden NIET in behandeling genomen!</w:t>
      </w:r>
    </w:p>
    <w:sectPr w:rsidR="00A03349" w:rsidRPr="0097787E" w:rsidSect="0002399C">
      <w:footerReference w:type="even" r:id="rId10"/>
      <w:footerReference w:type="default" r:id="rId11"/>
      <w:endnotePr>
        <w:numFmt w:val="decimal"/>
      </w:endnotePr>
      <w:pgSz w:w="11906" w:h="16838" w:code="9"/>
      <w:pgMar w:top="709" w:right="851" w:bottom="709" w:left="851" w:header="0" w:footer="142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C46D" w14:textId="77777777" w:rsidR="007F2227" w:rsidRDefault="007F2227">
      <w:r>
        <w:separator/>
      </w:r>
    </w:p>
  </w:endnote>
  <w:endnote w:type="continuationSeparator" w:id="0">
    <w:p w14:paraId="16BFDBE9" w14:textId="77777777" w:rsidR="007F2227" w:rsidRDefault="007F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248DC" w14:textId="77777777" w:rsidR="00863EFF" w:rsidRDefault="00863EFF" w:rsidP="00046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1EAFF" w14:textId="77777777" w:rsidR="00863EFF" w:rsidRDefault="00863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199" w14:textId="1091302A" w:rsidR="00863EFF" w:rsidRPr="00180292" w:rsidRDefault="00863EFF" w:rsidP="0084545F">
    <w:pPr>
      <w:pStyle w:val="Footer"/>
      <w:tabs>
        <w:tab w:val="clear" w:pos="8640"/>
        <w:tab w:val="left" w:pos="7830"/>
        <w:tab w:val="right" w:pos="10204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180292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Pagina</w:t>
    </w:r>
    <w:r w:rsidRPr="00180292">
      <w:rPr>
        <w:rFonts w:ascii="Calibri" w:hAnsi="Calibri"/>
        <w:sz w:val="16"/>
        <w:szCs w:val="16"/>
      </w:rPr>
      <w:t xml:space="preserve">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180292">
      <w:rPr>
        <w:rFonts w:ascii="Calibri" w:hAnsi="Calibri"/>
        <w:b/>
        <w:bCs/>
        <w:sz w:val="16"/>
        <w:szCs w:val="16"/>
      </w:rPr>
      <w:instrText xml:space="preserve"> PAGE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7D045B">
      <w:rPr>
        <w:rFonts w:ascii="Calibri" w:hAnsi="Calibri"/>
        <w:b/>
        <w:bCs/>
        <w:noProof/>
        <w:sz w:val="16"/>
        <w:szCs w:val="16"/>
      </w:rPr>
      <w:t>1</w:t>
    </w:r>
    <w:r w:rsidRPr="00180292">
      <w:rPr>
        <w:rFonts w:ascii="Calibri" w:hAnsi="Calibri"/>
        <w:b/>
        <w:bCs/>
        <w:sz w:val="16"/>
        <w:szCs w:val="16"/>
      </w:rPr>
      <w:fldChar w:fldCharType="end"/>
    </w:r>
    <w:r w:rsidRPr="00180292">
      <w:rPr>
        <w:rFonts w:ascii="Calibri" w:hAnsi="Calibri"/>
        <w:sz w:val="16"/>
        <w:szCs w:val="16"/>
      </w:rPr>
      <w:t xml:space="preserve"> </w:t>
    </w:r>
    <w:r w:rsidR="0070002D">
      <w:rPr>
        <w:rFonts w:ascii="Calibri" w:hAnsi="Calibri"/>
        <w:sz w:val="16"/>
        <w:szCs w:val="16"/>
      </w:rPr>
      <w:t>van</w:t>
    </w:r>
    <w:r w:rsidRPr="00180292">
      <w:rPr>
        <w:rFonts w:ascii="Calibri" w:hAnsi="Calibri"/>
        <w:sz w:val="16"/>
        <w:szCs w:val="16"/>
      </w:rPr>
      <w:t xml:space="preserve">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180292">
      <w:rPr>
        <w:rFonts w:ascii="Calibri" w:hAnsi="Calibri"/>
        <w:b/>
        <w:bCs/>
        <w:sz w:val="16"/>
        <w:szCs w:val="16"/>
      </w:rPr>
      <w:instrText xml:space="preserve"> NUMPAGES 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7D045B">
      <w:rPr>
        <w:rFonts w:ascii="Calibri" w:hAnsi="Calibri"/>
        <w:b/>
        <w:bCs/>
        <w:noProof/>
        <w:sz w:val="16"/>
        <w:szCs w:val="16"/>
      </w:rPr>
      <w:t>2</w:t>
    </w:r>
    <w:r w:rsidRPr="00180292">
      <w:rPr>
        <w:rFonts w:ascii="Calibri" w:hAnsi="Calibri"/>
        <w:b/>
        <w:bCs/>
        <w:sz w:val="16"/>
        <w:szCs w:val="16"/>
      </w:rPr>
      <w:fldChar w:fldCharType="end"/>
    </w:r>
  </w:p>
  <w:p w14:paraId="09899C57" w14:textId="77777777" w:rsidR="00863EFF" w:rsidRPr="00180292" w:rsidRDefault="00863EFF" w:rsidP="009109D5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73C4" w14:textId="77777777" w:rsidR="007F2227" w:rsidRDefault="007F2227">
      <w:r>
        <w:separator/>
      </w:r>
    </w:p>
  </w:footnote>
  <w:footnote w:type="continuationSeparator" w:id="0">
    <w:p w14:paraId="18961748" w14:textId="77777777" w:rsidR="007F2227" w:rsidRDefault="007F2227">
      <w:r>
        <w:continuationSeparator/>
      </w:r>
    </w:p>
  </w:footnote>
  <w:footnote w:id="1">
    <w:p w14:paraId="37DAD561" w14:textId="2EB9995C" w:rsidR="00863EFF" w:rsidRPr="006D4790" w:rsidRDefault="00863EFF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D6248">
        <w:rPr>
          <w:rStyle w:val="FootnoteReference"/>
        </w:rPr>
        <w:footnoteRef/>
      </w:r>
      <w:r w:rsidRPr="006D4790">
        <w:rPr>
          <w:rFonts w:asciiTheme="minorHAnsi" w:hAnsiTheme="minorHAnsi" w:cstheme="minorHAnsi"/>
          <w:sz w:val="16"/>
          <w:szCs w:val="16"/>
        </w:rPr>
        <w:t xml:space="preserve">Bij een </w:t>
      </w:r>
      <w:r w:rsidRPr="00D94232">
        <w:rPr>
          <w:rFonts w:asciiTheme="minorHAnsi" w:hAnsiTheme="minorHAnsi" w:cstheme="minorHAnsi"/>
          <w:sz w:val="16"/>
          <w:szCs w:val="16"/>
          <w:u w:val="single"/>
        </w:rPr>
        <w:t>vaste</w:t>
      </w:r>
      <w:r>
        <w:rPr>
          <w:rFonts w:asciiTheme="minorHAnsi" w:hAnsiTheme="minorHAnsi" w:cstheme="minorHAnsi"/>
          <w:sz w:val="16"/>
          <w:szCs w:val="16"/>
        </w:rPr>
        <w:t xml:space="preserve"> (externe thematische) </w:t>
      </w:r>
      <w:r w:rsidRPr="006D4790">
        <w:rPr>
          <w:rFonts w:asciiTheme="minorHAnsi" w:hAnsiTheme="minorHAnsi" w:cstheme="minorHAnsi"/>
          <w:sz w:val="16"/>
          <w:szCs w:val="16"/>
        </w:rPr>
        <w:t xml:space="preserve">minor </w:t>
      </w:r>
      <w:r>
        <w:rPr>
          <w:rFonts w:asciiTheme="minorHAnsi" w:hAnsiTheme="minorHAnsi" w:cstheme="minorHAnsi"/>
          <w:sz w:val="16"/>
          <w:szCs w:val="16"/>
        </w:rPr>
        <w:t xml:space="preserve">bij een andere universiteit </w:t>
      </w:r>
      <w:r w:rsidRPr="006D4790">
        <w:rPr>
          <w:rFonts w:asciiTheme="minorHAnsi" w:hAnsiTheme="minorHAnsi" w:cstheme="minorHAnsi"/>
          <w:sz w:val="16"/>
          <w:szCs w:val="16"/>
        </w:rPr>
        <w:t>dient de naam</w:t>
      </w:r>
      <w:r>
        <w:rPr>
          <w:rFonts w:asciiTheme="minorHAnsi" w:hAnsiTheme="minorHAnsi" w:cstheme="minorHAnsi"/>
          <w:sz w:val="16"/>
          <w:szCs w:val="16"/>
        </w:rPr>
        <w:t xml:space="preserve"> van de minor genoteerd te worden aangezien deze wordt opgenomen op het diplomasuppl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A40"/>
    <w:multiLevelType w:val="hybridMultilevel"/>
    <w:tmpl w:val="27E04798"/>
    <w:lvl w:ilvl="0" w:tplc="CC825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382D"/>
    <w:multiLevelType w:val="hybridMultilevel"/>
    <w:tmpl w:val="CD8C2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7E52"/>
    <w:multiLevelType w:val="hybridMultilevel"/>
    <w:tmpl w:val="A256483A"/>
    <w:lvl w:ilvl="0" w:tplc="62642CC4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C343653"/>
    <w:multiLevelType w:val="hybridMultilevel"/>
    <w:tmpl w:val="A636D0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A4BC8"/>
    <w:multiLevelType w:val="hybridMultilevel"/>
    <w:tmpl w:val="89AAC240"/>
    <w:lvl w:ilvl="0" w:tplc="8D0A553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 w15:restartNumberingAfterBreak="0">
    <w:nsid w:val="3C430E9D"/>
    <w:multiLevelType w:val="hybridMultilevel"/>
    <w:tmpl w:val="2C840830"/>
    <w:lvl w:ilvl="0" w:tplc="10A01EDC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412A2F32"/>
    <w:multiLevelType w:val="hybridMultilevel"/>
    <w:tmpl w:val="BC0E099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1827FC"/>
    <w:multiLevelType w:val="hybridMultilevel"/>
    <w:tmpl w:val="7542E58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1816831"/>
    <w:multiLevelType w:val="hybridMultilevel"/>
    <w:tmpl w:val="6A5A96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91148A"/>
    <w:multiLevelType w:val="hybridMultilevel"/>
    <w:tmpl w:val="4F88978E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2218"/>
    <w:multiLevelType w:val="hybridMultilevel"/>
    <w:tmpl w:val="1E922426"/>
    <w:lvl w:ilvl="0" w:tplc="5B449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5876"/>
    <w:multiLevelType w:val="hybridMultilevel"/>
    <w:tmpl w:val="E13C6210"/>
    <w:lvl w:ilvl="0" w:tplc="D27EAB2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OCgB4H6k9BRCKX2ZtoRP5m3WTgVgSCGwvh4SZXvSz3Ejwm5AmGzgBFc9fW6Lfyvxo1hfhij/ppsRonRcukLA==" w:salt="p3d5vY05tG2VvtRxVrpru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13"/>
    <w:rsid w:val="00000C5B"/>
    <w:rsid w:val="00004422"/>
    <w:rsid w:val="00006FF5"/>
    <w:rsid w:val="000133C8"/>
    <w:rsid w:val="000134DE"/>
    <w:rsid w:val="00014134"/>
    <w:rsid w:val="000174C2"/>
    <w:rsid w:val="0002399C"/>
    <w:rsid w:val="000247A2"/>
    <w:rsid w:val="000265FA"/>
    <w:rsid w:val="00026790"/>
    <w:rsid w:val="000268FC"/>
    <w:rsid w:val="00027665"/>
    <w:rsid w:val="00032341"/>
    <w:rsid w:val="00032BA2"/>
    <w:rsid w:val="0003456D"/>
    <w:rsid w:val="000359EC"/>
    <w:rsid w:val="000408EA"/>
    <w:rsid w:val="0004356B"/>
    <w:rsid w:val="00046013"/>
    <w:rsid w:val="00046506"/>
    <w:rsid w:val="00050193"/>
    <w:rsid w:val="00051F2E"/>
    <w:rsid w:val="00054B3E"/>
    <w:rsid w:val="00055FDF"/>
    <w:rsid w:val="00056054"/>
    <w:rsid w:val="00056E21"/>
    <w:rsid w:val="0006057D"/>
    <w:rsid w:val="000605D5"/>
    <w:rsid w:val="00061B8E"/>
    <w:rsid w:val="0006680B"/>
    <w:rsid w:val="00067E52"/>
    <w:rsid w:val="000713CC"/>
    <w:rsid w:val="00071FF9"/>
    <w:rsid w:val="0007421E"/>
    <w:rsid w:val="00074351"/>
    <w:rsid w:val="000760EF"/>
    <w:rsid w:val="000763A3"/>
    <w:rsid w:val="000764D0"/>
    <w:rsid w:val="00076B92"/>
    <w:rsid w:val="00077F75"/>
    <w:rsid w:val="000810C4"/>
    <w:rsid w:val="000851C6"/>
    <w:rsid w:val="000851DE"/>
    <w:rsid w:val="000871CB"/>
    <w:rsid w:val="0009003D"/>
    <w:rsid w:val="000921DF"/>
    <w:rsid w:val="0009609C"/>
    <w:rsid w:val="000A0FCD"/>
    <w:rsid w:val="000A4399"/>
    <w:rsid w:val="000A59F4"/>
    <w:rsid w:val="000A67DF"/>
    <w:rsid w:val="000B2D75"/>
    <w:rsid w:val="000B4D0E"/>
    <w:rsid w:val="000B7050"/>
    <w:rsid w:val="000C06C3"/>
    <w:rsid w:val="000C1852"/>
    <w:rsid w:val="000C1957"/>
    <w:rsid w:val="000C62B5"/>
    <w:rsid w:val="000C69AF"/>
    <w:rsid w:val="000C7082"/>
    <w:rsid w:val="000D0218"/>
    <w:rsid w:val="000D06B4"/>
    <w:rsid w:val="000D5D88"/>
    <w:rsid w:val="000D64DD"/>
    <w:rsid w:val="000D79D6"/>
    <w:rsid w:val="000E04C2"/>
    <w:rsid w:val="000E29FF"/>
    <w:rsid w:val="000E2CF8"/>
    <w:rsid w:val="000E698C"/>
    <w:rsid w:val="000F056D"/>
    <w:rsid w:val="000F13FE"/>
    <w:rsid w:val="000F4775"/>
    <w:rsid w:val="000F58AE"/>
    <w:rsid w:val="000F5EC8"/>
    <w:rsid w:val="000F6012"/>
    <w:rsid w:val="00102BA8"/>
    <w:rsid w:val="001032A1"/>
    <w:rsid w:val="00105281"/>
    <w:rsid w:val="00106999"/>
    <w:rsid w:val="00110783"/>
    <w:rsid w:val="0011100F"/>
    <w:rsid w:val="00111E72"/>
    <w:rsid w:val="0011503E"/>
    <w:rsid w:val="00116DA4"/>
    <w:rsid w:val="0012389D"/>
    <w:rsid w:val="00125A54"/>
    <w:rsid w:val="00125BE9"/>
    <w:rsid w:val="00125DFE"/>
    <w:rsid w:val="00126A85"/>
    <w:rsid w:val="00131309"/>
    <w:rsid w:val="001335CF"/>
    <w:rsid w:val="0013506C"/>
    <w:rsid w:val="00135F54"/>
    <w:rsid w:val="00137DFF"/>
    <w:rsid w:val="00142441"/>
    <w:rsid w:val="00142443"/>
    <w:rsid w:val="001428F8"/>
    <w:rsid w:val="00142B17"/>
    <w:rsid w:val="0014499C"/>
    <w:rsid w:val="00145C10"/>
    <w:rsid w:val="0014785E"/>
    <w:rsid w:val="00153100"/>
    <w:rsid w:val="00153D80"/>
    <w:rsid w:val="00155339"/>
    <w:rsid w:val="00161712"/>
    <w:rsid w:val="0016248B"/>
    <w:rsid w:val="00163A48"/>
    <w:rsid w:val="00163AED"/>
    <w:rsid w:val="00166AC5"/>
    <w:rsid w:val="001760FC"/>
    <w:rsid w:val="001766DF"/>
    <w:rsid w:val="00180292"/>
    <w:rsid w:val="00181CEB"/>
    <w:rsid w:val="00183D46"/>
    <w:rsid w:val="00191845"/>
    <w:rsid w:val="00197F85"/>
    <w:rsid w:val="001A1785"/>
    <w:rsid w:val="001A1D15"/>
    <w:rsid w:val="001A1EA0"/>
    <w:rsid w:val="001A2946"/>
    <w:rsid w:val="001A4BA6"/>
    <w:rsid w:val="001A573C"/>
    <w:rsid w:val="001A6216"/>
    <w:rsid w:val="001A7501"/>
    <w:rsid w:val="001B16B2"/>
    <w:rsid w:val="001B19F8"/>
    <w:rsid w:val="001B231F"/>
    <w:rsid w:val="001B49AC"/>
    <w:rsid w:val="001C2279"/>
    <w:rsid w:val="001C3389"/>
    <w:rsid w:val="001C5ECE"/>
    <w:rsid w:val="001C6252"/>
    <w:rsid w:val="001D04AC"/>
    <w:rsid w:val="001D09FA"/>
    <w:rsid w:val="001D4C7D"/>
    <w:rsid w:val="001D4E78"/>
    <w:rsid w:val="001D53B3"/>
    <w:rsid w:val="001E0CF3"/>
    <w:rsid w:val="001E2AE9"/>
    <w:rsid w:val="001E469C"/>
    <w:rsid w:val="001E6406"/>
    <w:rsid w:val="001F0F7F"/>
    <w:rsid w:val="001F4199"/>
    <w:rsid w:val="002007D8"/>
    <w:rsid w:val="00201906"/>
    <w:rsid w:val="00201FCB"/>
    <w:rsid w:val="00204636"/>
    <w:rsid w:val="00206005"/>
    <w:rsid w:val="00210AE4"/>
    <w:rsid w:val="002133A2"/>
    <w:rsid w:val="0021578B"/>
    <w:rsid w:val="00216BDA"/>
    <w:rsid w:val="00220021"/>
    <w:rsid w:val="0022004A"/>
    <w:rsid w:val="00220EE0"/>
    <w:rsid w:val="00221836"/>
    <w:rsid w:val="00222124"/>
    <w:rsid w:val="002223AB"/>
    <w:rsid w:val="00223E94"/>
    <w:rsid w:val="00237CE4"/>
    <w:rsid w:val="00237DCC"/>
    <w:rsid w:val="00241054"/>
    <w:rsid w:val="002426B3"/>
    <w:rsid w:val="00242C88"/>
    <w:rsid w:val="00251FE0"/>
    <w:rsid w:val="00254995"/>
    <w:rsid w:val="0025594E"/>
    <w:rsid w:val="00262B1D"/>
    <w:rsid w:val="0026300B"/>
    <w:rsid w:val="00264DA5"/>
    <w:rsid w:val="00270F85"/>
    <w:rsid w:val="00273411"/>
    <w:rsid w:val="0027384A"/>
    <w:rsid w:val="002738AE"/>
    <w:rsid w:val="002768DF"/>
    <w:rsid w:val="00277CCC"/>
    <w:rsid w:val="00277FFB"/>
    <w:rsid w:val="00281077"/>
    <w:rsid w:val="002832D3"/>
    <w:rsid w:val="002869EA"/>
    <w:rsid w:val="00287E22"/>
    <w:rsid w:val="0029182D"/>
    <w:rsid w:val="00292F30"/>
    <w:rsid w:val="0029308B"/>
    <w:rsid w:val="0029480C"/>
    <w:rsid w:val="00295410"/>
    <w:rsid w:val="002B18F0"/>
    <w:rsid w:val="002B318A"/>
    <w:rsid w:val="002B4F23"/>
    <w:rsid w:val="002B7CDF"/>
    <w:rsid w:val="002C04EE"/>
    <w:rsid w:val="002C1137"/>
    <w:rsid w:val="002C1171"/>
    <w:rsid w:val="002C329A"/>
    <w:rsid w:val="002C51E5"/>
    <w:rsid w:val="002D18FB"/>
    <w:rsid w:val="002D32ED"/>
    <w:rsid w:val="002D33AF"/>
    <w:rsid w:val="002D3D65"/>
    <w:rsid w:val="002D5551"/>
    <w:rsid w:val="002D6689"/>
    <w:rsid w:val="002D6840"/>
    <w:rsid w:val="002E55AA"/>
    <w:rsid w:val="002E5782"/>
    <w:rsid w:val="002E76C7"/>
    <w:rsid w:val="002E7C7E"/>
    <w:rsid w:val="002F73DF"/>
    <w:rsid w:val="002F7C11"/>
    <w:rsid w:val="00300877"/>
    <w:rsid w:val="00303AFF"/>
    <w:rsid w:val="00307D19"/>
    <w:rsid w:val="0031250E"/>
    <w:rsid w:val="003127B5"/>
    <w:rsid w:val="00320D43"/>
    <w:rsid w:val="00323E4E"/>
    <w:rsid w:val="00332CCA"/>
    <w:rsid w:val="003354DE"/>
    <w:rsid w:val="00342A3F"/>
    <w:rsid w:val="00343D3E"/>
    <w:rsid w:val="00351179"/>
    <w:rsid w:val="00352935"/>
    <w:rsid w:val="003577BD"/>
    <w:rsid w:val="00361446"/>
    <w:rsid w:val="00371456"/>
    <w:rsid w:val="00371B44"/>
    <w:rsid w:val="00373593"/>
    <w:rsid w:val="00375994"/>
    <w:rsid w:val="00375A73"/>
    <w:rsid w:val="00381316"/>
    <w:rsid w:val="0038154D"/>
    <w:rsid w:val="00383492"/>
    <w:rsid w:val="00384679"/>
    <w:rsid w:val="0038621F"/>
    <w:rsid w:val="003903A7"/>
    <w:rsid w:val="00390F87"/>
    <w:rsid w:val="003919BA"/>
    <w:rsid w:val="00394349"/>
    <w:rsid w:val="003958CD"/>
    <w:rsid w:val="003A2382"/>
    <w:rsid w:val="003A5DE1"/>
    <w:rsid w:val="003B0CD8"/>
    <w:rsid w:val="003B1CE0"/>
    <w:rsid w:val="003B2867"/>
    <w:rsid w:val="003B31A3"/>
    <w:rsid w:val="003B3E5D"/>
    <w:rsid w:val="003B569E"/>
    <w:rsid w:val="003B6F93"/>
    <w:rsid w:val="003C12B8"/>
    <w:rsid w:val="003C3200"/>
    <w:rsid w:val="003C5469"/>
    <w:rsid w:val="003D1BB9"/>
    <w:rsid w:val="003D4DFE"/>
    <w:rsid w:val="003D5278"/>
    <w:rsid w:val="003D6207"/>
    <w:rsid w:val="003E0710"/>
    <w:rsid w:val="003E4B1F"/>
    <w:rsid w:val="003E4E1F"/>
    <w:rsid w:val="003E5D11"/>
    <w:rsid w:val="003E66FF"/>
    <w:rsid w:val="003F3B0D"/>
    <w:rsid w:val="003F3CBA"/>
    <w:rsid w:val="003F7EAA"/>
    <w:rsid w:val="0040190C"/>
    <w:rsid w:val="00401F3B"/>
    <w:rsid w:val="00402E35"/>
    <w:rsid w:val="00403D9B"/>
    <w:rsid w:val="00404CE7"/>
    <w:rsid w:val="0040641D"/>
    <w:rsid w:val="004077DA"/>
    <w:rsid w:val="004152C1"/>
    <w:rsid w:val="00415B4B"/>
    <w:rsid w:val="004167C0"/>
    <w:rsid w:val="004204B7"/>
    <w:rsid w:val="004303BE"/>
    <w:rsid w:val="004309D8"/>
    <w:rsid w:val="004351E7"/>
    <w:rsid w:val="00436650"/>
    <w:rsid w:val="00437218"/>
    <w:rsid w:val="00440ED1"/>
    <w:rsid w:val="0044339F"/>
    <w:rsid w:val="004460CB"/>
    <w:rsid w:val="0045152C"/>
    <w:rsid w:val="004562C8"/>
    <w:rsid w:val="004567DA"/>
    <w:rsid w:val="00457550"/>
    <w:rsid w:val="0046177C"/>
    <w:rsid w:val="00462A0B"/>
    <w:rsid w:val="004717AF"/>
    <w:rsid w:val="004739C4"/>
    <w:rsid w:val="00481035"/>
    <w:rsid w:val="004857D5"/>
    <w:rsid w:val="004933AB"/>
    <w:rsid w:val="0049385A"/>
    <w:rsid w:val="004954EB"/>
    <w:rsid w:val="0049717E"/>
    <w:rsid w:val="004974B7"/>
    <w:rsid w:val="004A136B"/>
    <w:rsid w:val="004A13A4"/>
    <w:rsid w:val="004A151C"/>
    <w:rsid w:val="004A51AB"/>
    <w:rsid w:val="004A7160"/>
    <w:rsid w:val="004B31B4"/>
    <w:rsid w:val="004B31FA"/>
    <w:rsid w:val="004B3982"/>
    <w:rsid w:val="004B66D9"/>
    <w:rsid w:val="004B7FB4"/>
    <w:rsid w:val="004C77D2"/>
    <w:rsid w:val="004C7EEE"/>
    <w:rsid w:val="004D08B8"/>
    <w:rsid w:val="004D1BB1"/>
    <w:rsid w:val="004D1D99"/>
    <w:rsid w:val="004D2327"/>
    <w:rsid w:val="004D6104"/>
    <w:rsid w:val="004D658B"/>
    <w:rsid w:val="004D7208"/>
    <w:rsid w:val="004E0C57"/>
    <w:rsid w:val="004E3490"/>
    <w:rsid w:val="004E7D3C"/>
    <w:rsid w:val="004F0A55"/>
    <w:rsid w:val="004F297B"/>
    <w:rsid w:val="004F4302"/>
    <w:rsid w:val="004F59A4"/>
    <w:rsid w:val="004F59A9"/>
    <w:rsid w:val="005025F0"/>
    <w:rsid w:val="00503B9E"/>
    <w:rsid w:val="00505771"/>
    <w:rsid w:val="00506D2A"/>
    <w:rsid w:val="00507878"/>
    <w:rsid w:val="00511327"/>
    <w:rsid w:val="005131B3"/>
    <w:rsid w:val="00514D05"/>
    <w:rsid w:val="005157D2"/>
    <w:rsid w:val="00517A26"/>
    <w:rsid w:val="005200DF"/>
    <w:rsid w:val="0052033E"/>
    <w:rsid w:val="005213B4"/>
    <w:rsid w:val="00524701"/>
    <w:rsid w:val="0052473D"/>
    <w:rsid w:val="00525CB4"/>
    <w:rsid w:val="00530883"/>
    <w:rsid w:val="00531C2E"/>
    <w:rsid w:val="0053436A"/>
    <w:rsid w:val="00536F78"/>
    <w:rsid w:val="00537B1F"/>
    <w:rsid w:val="00540097"/>
    <w:rsid w:val="00540623"/>
    <w:rsid w:val="00541B83"/>
    <w:rsid w:val="00541D39"/>
    <w:rsid w:val="00541E63"/>
    <w:rsid w:val="00544BA1"/>
    <w:rsid w:val="00544C8B"/>
    <w:rsid w:val="005545A8"/>
    <w:rsid w:val="00557B39"/>
    <w:rsid w:val="005631DF"/>
    <w:rsid w:val="00563C51"/>
    <w:rsid w:val="00565B47"/>
    <w:rsid w:val="005674B8"/>
    <w:rsid w:val="00567EBC"/>
    <w:rsid w:val="00572BE7"/>
    <w:rsid w:val="00574A72"/>
    <w:rsid w:val="005750AB"/>
    <w:rsid w:val="00575789"/>
    <w:rsid w:val="005802C6"/>
    <w:rsid w:val="00580743"/>
    <w:rsid w:val="00582D30"/>
    <w:rsid w:val="0058493A"/>
    <w:rsid w:val="00586D75"/>
    <w:rsid w:val="005916FE"/>
    <w:rsid w:val="005919EF"/>
    <w:rsid w:val="00592643"/>
    <w:rsid w:val="00593FB6"/>
    <w:rsid w:val="00594469"/>
    <w:rsid w:val="00594BF5"/>
    <w:rsid w:val="005A1FE3"/>
    <w:rsid w:val="005A4D92"/>
    <w:rsid w:val="005B3A5C"/>
    <w:rsid w:val="005B3B25"/>
    <w:rsid w:val="005C0733"/>
    <w:rsid w:val="005C0E96"/>
    <w:rsid w:val="005C3535"/>
    <w:rsid w:val="005C462C"/>
    <w:rsid w:val="005C5565"/>
    <w:rsid w:val="005C6159"/>
    <w:rsid w:val="005C6CDA"/>
    <w:rsid w:val="005C7947"/>
    <w:rsid w:val="005D2D06"/>
    <w:rsid w:val="005E074A"/>
    <w:rsid w:val="005E1704"/>
    <w:rsid w:val="005E511A"/>
    <w:rsid w:val="005F2026"/>
    <w:rsid w:val="005F36EE"/>
    <w:rsid w:val="005F486F"/>
    <w:rsid w:val="00602FC4"/>
    <w:rsid w:val="00605BC5"/>
    <w:rsid w:val="006106A9"/>
    <w:rsid w:val="00612785"/>
    <w:rsid w:val="00613B8E"/>
    <w:rsid w:val="00614660"/>
    <w:rsid w:val="00617D51"/>
    <w:rsid w:val="00620FEC"/>
    <w:rsid w:val="0062250C"/>
    <w:rsid w:val="0062317F"/>
    <w:rsid w:val="0062424C"/>
    <w:rsid w:val="00626248"/>
    <w:rsid w:val="006311E6"/>
    <w:rsid w:val="0063243C"/>
    <w:rsid w:val="00634DA1"/>
    <w:rsid w:val="00640929"/>
    <w:rsid w:val="00641DE6"/>
    <w:rsid w:val="0064277D"/>
    <w:rsid w:val="00643A5F"/>
    <w:rsid w:val="0064420B"/>
    <w:rsid w:val="006460B4"/>
    <w:rsid w:val="0065116A"/>
    <w:rsid w:val="006560A7"/>
    <w:rsid w:val="00657F47"/>
    <w:rsid w:val="00661372"/>
    <w:rsid w:val="00672E62"/>
    <w:rsid w:val="00674EDF"/>
    <w:rsid w:val="006778C1"/>
    <w:rsid w:val="006912C5"/>
    <w:rsid w:val="00691C82"/>
    <w:rsid w:val="0069370B"/>
    <w:rsid w:val="00697590"/>
    <w:rsid w:val="006A06A6"/>
    <w:rsid w:val="006A2221"/>
    <w:rsid w:val="006A48CA"/>
    <w:rsid w:val="006A616C"/>
    <w:rsid w:val="006B2956"/>
    <w:rsid w:val="006B3606"/>
    <w:rsid w:val="006C0506"/>
    <w:rsid w:val="006C0FEB"/>
    <w:rsid w:val="006C19AF"/>
    <w:rsid w:val="006C5955"/>
    <w:rsid w:val="006C696B"/>
    <w:rsid w:val="006C69CD"/>
    <w:rsid w:val="006D0572"/>
    <w:rsid w:val="006D064A"/>
    <w:rsid w:val="006D4790"/>
    <w:rsid w:val="006D66F0"/>
    <w:rsid w:val="006D6AE2"/>
    <w:rsid w:val="006E07C5"/>
    <w:rsid w:val="006E1DE0"/>
    <w:rsid w:val="006E24B4"/>
    <w:rsid w:val="006E6A59"/>
    <w:rsid w:val="006F0C36"/>
    <w:rsid w:val="006F31C6"/>
    <w:rsid w:val="006F4568"/>
    <w:rsid w:val="006F66EA"/>
    <w:rsid w:val="0070002D"/>
    <w:rsid w:val="007004E9"/>
    <w:rsid w:val="00701281"/>
    <w:rsid w:val="00702E93"/>
    <w:rsid w:val="007031BE"/>
    <w:rsid w:val="007045E2"/>
    <w:rsid w:val="007079BE"/>
    <w:rsid w:val="00711095"/>
    <w:rsid w:val="0071358A"/>
    <w:rsid w:val="00714E2B"/>
    <w:rsid w:val="00716CE1"/>
    <w:rsid w:val="0071796B"/>
    <w:rsid w:val="00717FE1"/>
    <w:rsid w:val="00720247"/>
    <w:rsid w:val="007228CA"/>
    <w:rsid w:val="00722D13"/>
    <w:rsid w:val="00723431"/>
    <w:rsid w:val="0072381B"/>
    <w:rsid w:val="007254E6"/>
    <w:rsid w:val="00726502"/>
    <w:rsid w:val="00726F02"/>
    <w:rsid w:val="0073139F"/>
    <w:rsid w:val="007320F6"/>
    <w:rsid w:val="0073346E"/>
    <w:rsid w:val="00735AF4"/>
    <w:rsid w:val="00736823"/>
    <w:rsid w:val="00737570"/>
    <w:rsid w:val="007439F3"/>
    <w:rsid w:val="00750D10"/>
    <w:rsid w:val="00751573"/>
    <w:rsid w:val="007521FF"/>
    <w:rsid w:val="00753035"/>
    <w:rsid w:val="00753B2C"/>
    <w:rsid w:val="007548D6"/>
    <w:rsid w:val="007549AA"/>
    <w:rsid w:val="00756F97"/>
    <w:rsid w:val="00757C27"/>
    <w:rsid w:val="0076175F"/>
    <w:rsid w:val="00762109"/>
    <w:rsid w:val="00763359"/>
    <w:rsid w:val="007634CC"/>
    <w:rsid w:val="007644B1"/>
    <w:rsid w:val="00764953"/>
    <w:rsid w:val="00765B75"/>
    <w:rsid w:val="007704BA"/>
    <w:rsid w:val="00772C47"/>
    <w:rsid w:val="00774158"/>
    <w:rsid w:val="0077523B"/>
    <w:rsid w:val="00777974"/>
    <w:rsid w:val="00781F37"/>
    <w:rsid w:val="00782C82"/>
    <w:rsid w:val="0078438E"/>
    <w:rsid w:val="00785389"/>
    <w:rsid w:val="00785655"/>
    <w:rsid w:val="00790E41"/>
    <w:rsid w:val="0079230C"/>
    <w:rsid w:val="007928BE"/>
    <w:rsid w:val="00793A80"/>
    <w:rsid w:val="00794AEC"/>
    <w:rsid w:val="00794C3E"/>
    <w:rsid w:val="00797090"/>
    <w:rsid w:val="007A3527"/>
    <w:rsid w:val="007A41F4"/>
    <w:rsid w:val="007A4206"/>
    <w:rsid w:val="007A4624"/>
    <w:rsid w:val="007A726F"/>
    <w:rsid w:val="007B0629"/>
    <w:rsid w:val="007B1F03"/>
    <w:rsid w:val="007B2964"/>
    <w:rsid w:val="007B40DC"/>
    <w:rsid w:val="007B6819"/>
    <w:rsid w:val="007B68B7"/>
    <w:rsid w:val="007C05B4"/>
    <w:rsid w:val="007C38D8"/>
    <w:rsid w:val="007C6656"/>
    <w:rsid w:val="007D045B"/>
    <w:rsid w:val="007D29B8"/>
    <w:rsid w:val="007D34D5"/>
    <w:rsid w:val="007D5787"/>
    <w:rsid w:val="007E0697"/>
    <w:rsid w:val="007E42DF"/>
    <w:rsid w:val="007E5644"/>
    <w:rsid w:val="007E5B17"/>
    <w:rsid w:val="007F2227"/>
    <w:rsid w:val="007F3156"/>
    <w:rsid w:val="007F6EE7"/>
    <w:rsid w:val="008033FB"/>
    <w:rsid w:val="00803CE7"/>
    <w:rsid w:val="00803EE4"/>
    <w:rsid w:val="008058FF"/>
    <w:rsid w:val="00805BAD"/>
    <w:rsid w:val="00806035"/>
    <w:rsid w:val="008075C1"/>
    <w:rsid w:val="0080782F"/>
    <w:rsid w:val="008079E6"/>
    <w:rsid w:val="008112C0"/>
    <w:rsid w:val="00815DBF"/>
    <w:rsid w:val="008161D8"/>
    <w:rsid w:val="00816B30"/>
    <w:rsid w:val="00817421"/>
    <w:rsid w:val="00817C96"/>
    <w:rsid w:val="00821BAE"/>
    <w:rsid w:val="008242F3"/>
    <w:rsid w:val="0082645F"/>
    <w:rsid w:val="00827481"/>
    <w:rsid w:val="00832DA1"/>
    <w:rsid w:val="0083328C"/>
    <w:rsid w:val="008339EC"/>
    <w:rsid w:val="00835540"/>
    <w:rsid w:val="0083554C"/>
    <w:rsid w:val="0083600E"/>
    <w:rsid w:val="008443A0"/>
    <w:rsid w:val="00844605"/>
    <w:rsid w:val="0084545F"/>
    <w:rsid w:val="00851060"/>
    <w:rsid w:val="00855776"/>
    <w:rsid w:val="00860441"/>
    <w:rsid w:val="008616B9"/>
    <w:rsid w:val="00862476"/>
    <w:rsid w:val="00863EFF"/>
    <w:rsid w:val="00865771"/>
    <w:rsid w:val="00867344"/>
    <w:rsid w:val="00867751"/>
    <w:rsid w:val="00871C06"/>
    <w:rsid w:val="00875620"/>
    <w:rsid w:val="00875AD0"/>
    <w:rsid w:val="008776A9"/>
    <w:rsid w:val="00880533"/>
    <w:rsid w:val="0088269C"/>
    <w:rsid w:val="00882ACF"/>
    <w:rsid w:val="00887F3A"/>
    <w:rsid w:val="008908CC"/>
    <w:rsid w:val="00892A8B"/>
    <w:rsid w:val="0089493B"/>
    <w:rsid w:val="00897B7F"/>
    <w:rsid w:val="008A0710"/>
    <w:rsid w:val="008A09E9"/>
    <w:rsid w:val="008A2C2D"/>
    <w:rsid w:val="008A6195"/>
    <w:rsid w:val="008A7CA2"/>
    <w:rsid w:val="008B0CBE"/>
    <w:rsid w:val="008B3B05"/>
    <w:rsid w:val="008B4698"/>
    <w:rsid w:val="008B4EEC"/>
    <w:rsid w:val="008B7E34"/>
    <w:rsid w:val="008C29A7"/>
    <w:rsid w:val="008C532B"/>
    <w:rsid w:val="008C59B1"/>
    <w:rsid w:val="008C7B85"/>
    <w:rsid w:val="008D07BC"/>
    <w:rsid w:val="008D117F"/>
    <w:rsid w:val="008D1D0D"/>
    <w:rsid w:val="008D2027"/>
    <w:rsid w:val="008D212E"/>
    <w:rsid w:val="008D4911"/>
    <w:rsid w:val="008D4F30"/>
    <w:rsid w:val="008D5DDB"/>
    <w:rsid w:val="008E0B48"/>
    <w:rsid w:val="008E165A"/>
    <w:rsid w:val="008E387E"/>
    <w:rsid w:val="008E4A96"/>
    <w:rsid w:val="008E730B"/>
    <w:rsid w:val="008F33D5"/>
    <w:rsid w:val="008F5967"/>
    <w:rsid w:val="008F678D"/>
    <w:rsid w:val="009012CB"/>
    <w:rsid w:val="00902261"/>
    <w:rsid w:val="0090667E"/>
    <w:rsid w:val="00906AD6"/>
    <w:rsid w:val="009109D5"/>
    <w:rsid w:val="00913589"/>
    <w:rsid w:val="00915ED8"/>
    <w:rsid w:val="00920089"/>
    <w:rsid w:val="00925CE8"/>
    <w:rsid w:val="00926D54"/>
    <w:rsid w:val="00927A5B"/>
    <w:rsid w:val="00927EBB"/>
    <w:rsid w:val="0093139B"/>
    <w:rsid w:val="00933597"/>
    <w:rsid w:val="009342F0"/>
    <w:rsid w:val="009349F1"/>
    <w:rsid w:val="009370E6"/>
    <w:rsid w:val="00941048"/>
    <w:rsid w:val="00941599"/>
    <w:rsid w:val="00941C64"/>
    <w:rsid w:val="00943140"/>
    <w:rsid w:val="00950F4F"/>
    <w:rsid w:val="00951E14"/>
    <w:rsid w:val="00955670"/>
    <w:rsid w:val="00963330"/>
    <w:rsid w:val="009702CE"/>
    <w:rsid w:val="0097401E"/>
    <w:rsid w:val="0097787E"/>
    <w:rsid w:val="00977B1C"/>
    <w:rsid w:val="0098139E"/>
    <w:rsid w:val="0098210D"/>
    <w:rsid w:val="009824D3"/>
    <w:rsid w:val="0098479B"/>
    <w:rsid w:val="00986BB1"/>
    <w:rsid w:val="00992B0C"/>
    <w:rsid w:val="00993D80"/>
    <w:rsid w:val="009A2CBE"/>
    <w:rsid w:val="009A43B6"/>
    <w:rsid w:val="009A48A8"/>
    <w:rsid w:val="009A6D71"/>
    <w:rsid w:val="009A79D9"/>
    <w:rsid w:val="009B05FB"/>
    <w:rsid w:val="009B54E0"/>
    <w:rsid w:val="009B68F2"/>
    <w:rsid w:val="009B7A9C"/>
    <w:rsid w:val="009B7B88"/>
    <w:rsid w:val="009C237D"/>
    <w:rsid w:val="009C31E1"/>
    <w:rsid w:val="009C4771"/>
    <w:rsid w:val="009D522A"/>
    <w:rsid w:val="009E0ADA"/>
    <w:rsid w:val="009E37DC"/>
    <w:rsid w:val="009F05F2"/>
    <w:rsid w:val="009F0848"/>
    <w:rsid w:val="00A01FA1"/>
    <w:rsid w:val="00A021B0"/>
    <w:rsid w:val="00A027EC"/>
    <w:rsid w:val="00A031F7"/>
    <w:rsid w:val="00A03349"/>
    <w:rsid w:val="00A04D6A"/>
    <w:rsid w:val="00A069CC"/>
    <w:rsid w:val="00A112F3"/>
    <w:rsid w:val="00A13937"/>
    <w:rsid w:val="00A17D48"/>
    <w:rsid w:val="00A17E38"/>
    <w:rsid w:val="00A24155"/>
    <w:rsid w:val="00A307FF"/>
    <w:rsid w:val="00A35943"/>
    <w:rsid w:val="00A37B5F"/>
    <w:rsid w:val="00A43574"/>
    <w:rsid w:val="00A44636"/>
    <w:rsid w:val="00A44986"/>
    <w:rsid w:val="00A44B93"/>
    <w:rsid w:val="00A45623"/>
    <w:rsid w:val="00A5008C"/>
    <w:rsid w:val="00A557FA"/>
    <w:rsid w:val="00A55CDF"/>
    <w:rsid w:val="00A56951"/>
    <w:rsid w:val="00A57945"/>
    <w:rsid w:val="00A610A8"/>
    <w:rsid w:val="00A6243B"/>
    <w:rsid w:val="00A63AD0"/>
    <w:rsid w:val="00A66D43"/>
    <w:rsid w:val="00A71A7C"/>
    <w:rsid w:val="00A71C0D"/>
    <w:rsid w:val="00A71C71"/>
    <w:rsid w:val="00A77BC1"/>
    <w:rsid w:val="00A80368"/>
    <w:rsid w:val="00A83561"/>
    <w:rsid w:val="00A840D8"/>
    <w:rsid w:val="00A84F79"/>
    <w:rsid w:val="00A852B3"/>
    <w:rsid w:val="00A85BFA"/>
    <w:rsid w:val="00A85EB8"/>
    <w:rsid w:val="00A871EE"/>
    <w:rsid w:val="00A878A0"/>
    <w:rsid w:val="00A87FC5"/>
    <w:rsid w:val="00A90D44"/>
    <w:rsid w:val="00A938C4"/>
    <w:rsid w:val="00A948AC"/>
    <w:rsid w:val="00A967A9"/>
    <w:rsid w:val="00A974BF"/>
    <w:rsid w:val="00AA32F6"/>
    <w:rsid w:val="00AA33F7"/>
    <w:rsid w:val="00AA487D"/>
    <w:rsid w:val="00AA4E0A"/>
    <w:rsid w:val="00AA654E"/>
    <w:rsid w:val="00AA6872"/>
    <w:rsid w:val="00AB0090"/>
    <w:rsid w:val="00AB51E3"/>
    <w:rsid w:val="00AC19DA"/>
    <w:rsid w:val="00AC23C1"/>
    <w:rsid w:val="00AC396B"/>
    <w:rsid w:val="00AC784F"/>
    <w:rsid w:val="00AC7C06"/>
    <w:rsid w:val="00AD1A3E"/>
    <w:rsid w:val="00AD3345"/>
    <w:rsid w:val="00AD36AE"/>
    <w:rsid w:val="00AD36FC"/>
    <w:rsid w:val="00AD505D"/>
    <w:rsid w:val="00AD6AB5"/>
    <w:rsid w:val="00AD711C"/>
    <w:rsid w:val="00AE1197"/>
    <w:rsid w:val="00AE2025"/>
    <w:rsid w:val="00AE2D9E"/>
    <w:rsid w:val="00AE343C"/>
    <w:rsid w:val="00AE38B9"/>
    <w:rsid w:val="00AE38FF"/>
    <w:rsid w:val="00AE697C"/>
    <w:rsid w:val="00AF3870"/>
    <w:rsid w:val="00AF6CAD"/>
    <w:rsid w:val="00AF7E5F"/>
    <w:rsid w:val="00B0067D"/>
    <w:rsid w:val="00B12CA0"/>
    <w:rsid w:val="00B15049"/>
    <w:rsid w:val="00B15DA9"/>
    <w:rsid w:val="00B16EF2"/>
    <w:rsid w:val="00B2030A"/>
    <w:rsid w:val="00B2469C"/>
    <w:rsid w:val="00B25376"/>
    <w:rsid w:val="00B26617"/>
    <w:rsid w:val="00B26E13"/>
    <w:rsid w:val="00B30A12"/>
    <w:rsid w:val="00B3210E"/>
    <w:rsid w:val="00B32408"/>
    <w:rsid w:val="00B3450F"/>
    <w:rsid w:val="00B366FB"/>
    <w:rsid w:val="00B43569"/>
    <w:rsid w:val="00B43902"/>
    <w:rsid w:val="00B45E00"/>
    <w:rsid w:val="00B51D6C"/>
    <w:rsid w:val="00B52605"/>
    <w:rsid w:val="00B52E7A"/>
    <w:rsid w:val="00B53BAF"/>
    <w:rsid w:val="00B54C85"/>
    <w:rsid w:val="00B573E7"/>
    <w:rsid w:val="00B65785"/>
    <w:rsid w:val="00B65F85"/>
    <w:rsid w:val="00B67FE4"/>
    <w:rsid w:val="00B72A9C"/>
    <w:rsid w:val="00B774C3"/>
    <w:rsid w:val="00B8012A"/>
    <w:rsid w:val="00B82ACD"/>
    <w:rsid w:val="00B83CFA"/>
    <w:rsid w:val="00B85B51"/>
    <w:rsid w:val="00B86125"/>
    <w:rsid w:val="00B90393"/>
    <w:rsid w:val="00B91F41"/>
    <w:rsid w:val="00B926F8"/>
    <w:rsid w:val="00B97FA6"/>
    <w:rsid w:val="00BA0E5C"/>
    <w:rsid w:val="00BA2611"/>
    <w:rsid w:val="00BA4EC3"/>
    <w:rsid w:val="00BA7977"/>
    <w:rsid w:val="00BB13CE"/>
    <w:rsid w:val="00BB2E3F"/>
    <w:rsid w:val="00BB4D6D"/>
    <w:rsid w:val="00BB6B70"/>
    <w:rsid w:val="00BC046F"/>
    <w:rsid w:val="00BC4A5B"/>
    <w:rsid w:val="00BC63C8"/>
    <w:rsid w:val="00BC7CB6"/>
    <w:rsid w:val="00BD4D16"/>
    <w:rsid w:val="00BD4F9E"/>
    <w:rsid w:val="00BD517B"/>
    <w:rsid w:val="00BD6248"/>
    <w:rsid w:val="00BD684D"/>
    <w:rsid w:val="00BE0022"/>
    <w:rsid w:val="00BE1931"/>
    <w:rsid w:val="00BE259B"/>
    <w:rsid w:val="00BE2CCB"/>
    <w:rsid w:val="00BE4AFF"/>
    <w:rsid w:val="00BE6269"/>
    <w:rsid w:val="00BF051B"/>
    <w:rsid w:val="00C00481"/>
    <w:rsid w:val="00C00982"/>
    <w:rsid w:val="00C11795"/>
    <w:rsid w:val="00C1519F"/>
    <w:rsid w:val="00C15C5E"/>
    <w:rsid w:val="00C16F94"/>
    <w:rsid w:val="00C2039D"/>
    <w:rsid w:val="00C2240B"/>
    <w:rsid w:val="00C225C1"/>
    <w:rsid w:val="00C24E61"/>
    <w:rsid w:val="00C24FE9"/>
    <w:rsid w:val="00C274CC"/>
    <w:rsid w:val="00C3125A"/>
    <w:rsid w:val="00C32359"/>
    <w:rsid w:val="00C3431E"/>
    <w:rsid w:val="00C34AC6"/>
    <w:rsid w:val="00C46A35"/>
    <w:rsid w:val="00C47EA5"/>
    <w:rsid w:val="00C532F6"/>
    <w:rsid w:val="00C567BA"/>
    <w:rsid w:val="00C638EC"/>
    <w:rsid w:val="00C64EA5"/>
    <w:rsid w:val="00C6519A"/>
    <w:rsid w:val="00C6795E"/>
    <w:rsid w:val="00C747D4"/>
    <w:rsid w:val="00C76619"/>
    <w:rsid w:val="00C76F40"/>
    <w:rsid w:val="00C77A7C"/>
    <w:rsid w:val="00C80C17"/>
    <w:rsid w:val="00C875CC"/>
    <w:rsid w:val="00C8797C"/>
    <w:rsid w:val="00C91981"/>
    <w:rsid w:val="00C9382E"/>
    <w:rsid w:val="00C96C84"/>
    <w:rsid w:val="00C97F4F"/>
    <w:rsid w:val="00CA3F32"/>
    <w:rsid w:val="00CA46EA"/>
    <w:rsid w:val="00CA4C23"/>
    <w:rsid w:val="00CB03F5"/>
    <w:rsid w:val="00CB1B6F"/>
    <w:rsid w:val="00CB1D89"/>
    <w:rsid w:val="00CB54F5"/>
    <w:rsid w:val="00CB73DC"/>
    <w:rsid w:val="00CC121E"/>
    <w:rsid w:val="00CC7ACC"/>
    <w:rsid w:val="00CD0975"/>
    <w:rsid w:val="00CD49E8"/>
    <w:rsid w:val="00CD542A"/>
    <w:rsid w:val="00CD5BAB"/>
    <w:rsid w:val="00CD5C3E"/>
    <w:rsid w:val="00CD7737"/>
    <w:rsid w:val="00CE1466"/>
    <w:rsid w:val="00CE2192"/>
    <w:rsid w:val="00CE2854"/>
    <w:rsid w:val="00CE34D4"/>
    <w:rsid w:val="00CE6DA5"/>
    <w:rsid w:val="00CE716A"/>
    <w:rsid w:val="00CE736D"/>
    <w:rsid w:val="00CF0820"/>
    <w:rsid w:val="00CF4641"/>
    <w:rsid w:val="00CF46A3"/>
    <w:rsid w:val="00D00447"/>
    <w:rsid w:val="00D01245"/>
    <w:rsid w:val="00D018E7"/>
    <w:rsid w:val="00D03001"/>
    <w:rsid w:val="00D06CB9"/>
    <w:rsid w:val="00D0736C"/>
    <w:rsid w:val="00D11E61"/>
    <w:rsid w:val="00D15E72"/>
    <w:rsid w:val="00D17F20"/>
    <w:rsid w:val="00D20567"/>
    <w:rsid w:val="00D20AC0"/>
    <w:rsid w:val="00D24CB7"/>
    <w:rsid w:val="00D2690F"/>
    <w:rsid w:val="00D26C6C"/>
    <w:rsid w:val="00D31FAE"/>
    <w:rsid w:val="00D3277A"/>
    <w:rsid w:val="00D32AB2"/>
    <w:rsid w:val="00D33325"/>
    <w:rsid w:val="00D34A10"/>
    <w:rsid w:val="00D3543D"/>
    <w:rsid w:val="00D441AB"/>
    <w:rsid w:val="00D458C4"/>
    <w:rsid w:val="00D46727"/>
    <w:rsid w:val="00D552CC"/>
    <w:rsid w:val="00D55F46"/>
    <w:rsid w:val="00D56B39"/>
    <w:rsid w:val="00D57245"/>
    <w:rsid w:val="00D57F0E"/>
    <w:rsid w:val="00D63E74"/>
    <w:rsid w:val="00D7045B"/>
    <w:rsid w:val="00D72AC1"/>
    <w:rsid w:val="00D77A5C"/>
    <w:rsid w:val="00D77C15"/>
    <w:rsid w:val="00D81A8C"/>
    <w:rsid w:val="00D853F0"/>
    <w:rsid w:val="00D86618"/>
    <w:rsid w:val="00D87DE4"/>
    <w:rsid w:val="00D90F34"/>
    <w:rsid w:val="00D93587"/>
    <w:rsid w:val="00D94232"/>
    <w:rsid w:val="00D958FA"/>
    <w:rsid w:val="00D978F4"/>
    <w:rsid w:val="00D97923"/>
    <w:rsid w:val="00DB2268"/>
    <w:rsid w:val="00DB24F2"/>
    <w:rsid w:val="00DB2647"/>
    <w:rsid w:val="00DB271F"/>
    <w:rsid w:val="00DB2C40"/>
    <w:rsid w:val="00DB36C1"/>
    <w:rsid w:val="00DC180D"/>
    <w:rsid w:val="00DD05FA"/>
    <w:rsid w:val="00DD23D7"/>
    <w:rsid w:val="00DD36DE"/>
    <w:rsid w:val="00DD49FC"/>
    <w:rsid w:val="00DE0355"/>
    <w:rsid w:val="00DE0548"/>
    <w:rsid w:val="00DE561A"/>
    <w:rsid w:val="00DF3F5E"/>
    <w:rsid w:val="00DF7B6C"/>
    <w:rsid w:val="00E006A5"/>
    <w:rsid w:val="00E03379"/>
    <w:rsid w:val="00E04251"/>
    <w:rsid w:val="00E068C3"/>
    <w:rsid w:val="00E0776D"/>
    <w:rsid w:val="00E10199"/>
    <w:rsid w:val="00E108D8"/>
    <w:rsid w:val="00E16EA9"/>
    <w:rsid w:val="00E20243"/>
    <w:rsid w:val="00E22688"/>
    <w:rsid w:val="00E259C8"/>
    <w:rsid w:val="00E273CE"/>
    <w:rsid w:val="00E276E5"/>
    <w:rsid w:val="00E31FB5"/>
    <w:rsid w:val="00E40ADF"/>
    <w:rsid w:val="00E4161E"/>
    <w:rsid w:val="00E4173A"/>
    <w:rsid w:val="00E41FDA"/>
    <w:rsid w:val="00E44CD7"/>
    <w:rsid w:val="00E44FAE"/>
    <w:rsid w:val="00E46464"/>
    <w:rsid w:val="00E4654B"/>
    <w:rsid w:val="00E506C2"/>
    <w:rsid w:val="00E523B2"/>
    <w:rsid w:val="00E56105"/>
    <w:rsid w:val="00E64005"/>
    <w:rsid w:val="00E6593C"/>
    <w:rsid w:val="00E7045A"/>
    <w:rsid w:val="00E7283E"/>
    <w:rsid w:val="00E747EC"/>
    <w:rsid w:val="00E755A5"/>
    <w:rsid w:val="00E8148F"/>
    <w:rsid w:val="00E82E47"/>
    <w:rsid w:val="00E864F2"/>
    <w:rsid w:val="00E9011D"/>
    <w:rsid w:val="00E908B0"/>
    <w:rsid w:val="00E92F3D"/>
    <w:rsid w:val="00E97C87"/>
    <w:rsid w:val="00EA0231"/>
    <w:rsid w:val="00EA3ABD"/>
    <w:rsid w:val="00EA7E82"/>
    <w:rsid w:val="00ED0D5D"/>
    <w:rsid w:val="00ED2370"/>
    <w:rsid w:val="00ED3E96"/>
    <w:rsid w:val="00ED4969"/>
    <w:rsid w:val="00ED6ED1"/>
    <w:rsid w:val="00ED75A2"/>
    <w:rsid w:val="00EE00F7"/>
    <w:rsid w:val="00EE01C5"/>
    <w:rsid w:val="00EE0DF0"/>
    <w:rsid w:val="00EE276C"/>
    <w:rsid w:val="00EE60A1"/>
    <w:rsid w:val="00EE6681"/>
    <w:rsid w:val="00EE7771"/>
    <w:rsid w:val="00EF245A"/>
    <w:rsid w:val="00EF304C"/>
    <w:rsid w:val="00EF3431"/>
    <w:rsid w:val="00EF35D4"/>
    <w:rsid w:val="00EF4F7A"/>
    <w:rsid w:val="00EF58DB"/>
    <w:rsid w:val="00EF759C"/>
    <w:rsid w:val="00EF793B"/>
    <w:rsid w:val="00F0569A"/>
    <w:rsid w:val="00F06998"/>
    <w:rsid w:val="00F11183"/>
    <w:rsid w:val="00F12DB1"/>
    <w:rsid w:val="00F16DB7"/>
    <w:rsid w:val="00F17B1E"/>
    <w:rsid w:val="00F224B0"/>
    <w:rsid w:val="00F259C9"/>
    <w:rsid w:val="00F277BC"/>
    <w:rsid w:val="00F27975"/>
    <w:rsid w:val="00F31C93"/>
    <w:rsid w:val="00F322B9"/>
    <w:rsid w:val="00F32549"/>
    <w:rsid w:val="00F3434C"/>
    <w:rsid w:val="00F34F24"/>
    <w:rsid w:val="00F35BAD"/>
    <w:rsid w:val="00F366E3"/>
    <w:rsid w:val="00F4498D"/>
    <w:rsid w:val="00F46729"/>
    <w:rsid w:val="00F47B70"/>
    <w:rsid w:val="00F51F89"/>
    <w:rsid w:val="00F54B5B"/>
    <w:rsid w:val="00F54FA4"/>
    <w:rsid w:val="00F55A10"/>
    <w:rsid w:val="00F563FD"/>
    <w:rsid w:val="00F57C02"/>
    <w:rsid w:val="00F61A20"/>
    <w:rsid w:val="00F63A52"/>
    <w:rsid w:val="00F66867"/>
    <w:rsid w:val="00F75829"/>
    <w:rsid w:val="00F770AF"/>
    <w:rsid w:val="00F80C4E"/>
    <w:rsid w:val="00F866A1"/>
    <w:rsid w:val="00F9098B"/>
    <w:rsid w:val="00F93B06"/>
    <w:rsid w:val="00F93C93"/>
    <w:rsid w:val="00F97ED1"/>
    <w:rsid w:val="00FB1ECF"/>
    <w:rsid w:val="00FB301C"/>
    <w:rsid w:val="00FB3EB5"/>
    <w:rsid w:val="00FB449A"/>
    <w:rsid w:val="00FC123B"/>
    <w:rsid w:val="00FC312C"/>
    <w:rsid w:val="00FC3A37"/>
    <w:rsid w:val="00FC4E7A"/>
    <w:rsid w:val="00FD0D22"/>
    <w:rsid w:val="00FD2778"/>
    <w:rsid w:val="00FD28BD"/>
    <w:rsid w:val="00FE1983"/>
    <w:rsid w:val="00FE2E7B"/>
    <w:rsid w:val="00FF0512"/>
    <w:rsid w:val="00FF3758"/>
    <w:rsid w:val="00FF3F7D"/>
    <w:rsid w:val="00FF44CB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C0B32"/>
  <w15:docId w15:val="{DB97DBDF-D62A-4CAA-A111-96EE1D21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06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046013"/>
    <w:pPr>
      <w:keepNext/>
      <w:tabs>
        <w:tab w:val="left" w:pos="2835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3">
    <w:name w:val="Opmaakprofiel3"/>
    <w:basedOn w:val="Normal"/>
    <w:rsid w:val="00046013"/>
    <w:pPr>
      <w:jc w:val="left"/>
    </w:pPr>
    <w:rPr>
      <w:rFonts w:ascii="Univers" w:hAnsi="Univers"/>
      <w:sz w:val="20"/>
    </w:rPr>
  </w:style>
  <w:style w:type="table" w:styleId="TableGrid">
    <w:name w:val="Table Grid"/>
    <w:basedOn w:val="TableNormal"/>
    <w:rsid w:val="0004601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46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6013"/>
  </w:style>
  <w:style w:type="paragraph" w:styleId="Header">
    <w:name w:val="header"/>
    <w:basedOn w:val="Normal"/>
    <w:rsid w:val="0054062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7787E"/>
    <w:rPr>
      <w:sz w:val="22"/>
    </w:rPr>
  </w:style>
  <w:style w:type="paragraph" w:styleId="BalloonText">
    <w:name w:val="Balloon Text"/>
    <w:basedOn w:val="Normal"/>
    <w:link w:val="BalloonTextChar"/>
    <w:rsid w:val="0019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7F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8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18F0"/>
  </w:style>
  <w:style w:type="paragraph" w:styleId="CommentSubject">
    <w:name w:val="annotation subject"/>
    <w:basedOn w:val="CommentText"/>
    <w:next w:val="CommentText"/>
    <w:link w:val="CommentSubjectChar"/>
    <w:rsid w:val="002B18F0"/>
    <w:rPr>
      <w:b/>
      <w:bCs/>
    </w:rPr>
  </w:style>
  <w:style w:type="character" w:customStyle="1" w:styleId="CommentSubjectChar">
    <w:name w:val="Comment Subject Char"/>
    <w:link w:val="CommentSubject"/>
    <w:rsid w:val="002B18F0"/>
    <w:rPr>
      <w:b/>
      <w:bCs/>
    </w:rPr>
  </w:style>
  <w:style w:type="paragraph" w:styleId="Revision">
    <w:name w:val="Revision"/>
    <w:hidden/>
    <w:uiPriority w:val="99"/>
    <w:semiHidden/>
    <w:rsid w:val="005213B4"/>
    <w:rPr>
      <w:sz w:val="22"/>
    </w:rPr>
  </w:style>
  <w:style w:type="paragraph" w:styleId="ListParagraph">
    <w:name w:val="List Paragraph"/>
    <w:basedOn w:val="Normal"/>
    <w:uiPriority w:val="34"/>
    <w:qFormat/>
    <w:rsid w:val="00A71C71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6D479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D4790"/>
  </w:style>
  <w:style w:type="character" w:styleId="EndnoteReference">
    <w:name w:val="endnote reference"/>
    <w:basedOn w:val="DefaultParagraphFont"/>
    <w:semiHidden/>
    <w:unhideWhenUsed/>
    <w:rsid w:val="006D479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D479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4790"/>
  </w:style>
  <w:style w:type="character" w:styleId="FootnoteReference">
    <w:name w:val="footnote reference"/>
    <w:basedOn w:val="DefaultParagraphFont"/>
    <w:semiHidden/>
    <w:unhideWhenUsed/>
    <w:rsid w:val="006D4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277D-FE66-4EDC-82A7-FE77227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goedkeuring Vrije Minor</vt:lpstr>
      <vt:lpstr>Aanvraag goedkeuring Vrije Minor</vt:lpstr>
    </vt:vector>
  </TitlesOfParts>
  <Company>TU Delft 3m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Vrije Minor</dc:title>
  <dc:creator>Van Luik</dc:creator>
  <cp:lastModifiedBy>Andrea Fusaro</cp:lastModifiedBy>
  <cp:revision>2</cp:revision>
  <cp:lastPrinted>2019-12-17T12:48:00Z</cp:lastPrinted>
  <dcterms:created xsi:type="dcterms:W3CDTF">2020-03-30T10:56:00Z</dcterms:created>
  <dcterms:modified xsi:type="dcterms:W3CDTF">2020-03-30T10:56:00Z</dcterms:modified>
</cp:coreProperties>
</file>